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1E3C" w:rsidRDefault="00A31E3C" w:rsidP="00DA0E8B">
      <w:pPr>
        <w:spacing w:before="240" w:line="276" w:lineRule="auto"/>
        <w:jc w:val="center"/>
        <w:rPr>
          <w:rFonts w:ascii="Arial Narrow" w:hAnsi="Arial Narrow" w:cs="Arial"/>
          <w:b/>
          <w:sz w:val="24"/>
          <w:szCs w:val="24"/>
        </w:rPr>
      </w:pPr>
      <w:r w:rsidRPr="00ED30C9">
        <w:rPr>
          <w:rFonts w:ascii="Arial Narrow" w:hAnsi="Arial Narrow" w:cs="Arial"/>
          <w:b/>
          <w:sz w:val="24"/>
          <w:szCs w:val="24"/>
        </w:rPr>
        <w:t>ATA DE REGISTRO DE PREÇOS</w:t>
      </w:r>
    </w:p>
    <w:p w:rsidR="00C960C6" w:rsidRPr="004207D8" w:rsidRDefault="00C960C6" w:rsidP="00C960C6">
      <w:pPr>
        <w:autoSpaceDE w:val="0"/>
        <w:autoSpaceDN w:val="0"/>
        <w:adjustRightInd w:val="0"/>
        <w:spacing w:before="240" w:line="276" w:lineRule="auto"/>
        <w:jc w:val="center"/>
        <w:rPr>
          <w:rFonts w:ascii="Arial Narrow" w:hAnsi="Arial Narrow" w:cs="Arial"/>
          <w:b/>
          <w:sz w:val="24"/>
          <w:szCs w:val="24"/>
        </w:rPr>
      </w:pPr>
      <w:r w:rsidRPr="004207D8">
        <w:rPr>
          <w:rFonts w:ascii="Arial Narrow" w:hAnsi="Arial Narrow" w:cs="Arial"/>
          <w:b/>
          <w:sz w:val="24"/>
          <w:szCs w:val="24"/>
        </w:rPr>
        <w:t>PROCESSO nº 08/2016</w:t>
      </w:r>
    </w:p>
    <w:p w:rsidR="00ED30C9" w:rsidRPr="00ED30C9" w:rsidRDefault="00ED30C9" w:rsidP="00ED30C9">
      <w:pPr>
        <w:spacing w:before="240" w:line="276" w:lineRule="auto"/>
        <w:jc w:val="center"/>
        <w:rPr>
          <w:rFonts w:ascii="Arial Narrow" w:hAnsi="Arial Narrow" w:cs="Arial"/>
          <w:b/>
          <w:sz w:val="24"/>
          <w:szCs w:val="24"/>
        </w:rPr>
      </w:pPr>
      <w:r w:rsidRPr="00ED30C9">
        <w:rPr>
          <w:rFonts w:ascii="Arial Narrow" w:hAnsi="Arial Narrow" w:cs="Arial"/>
          <w:b/>
          <w:sz w:val="24"/>
          <w:szCs w:val="24"/>
        </w:rPr>
        <w:t>SISTEMA DE REGISTRO DE PREÇOS</w:t>
      </w:r>
    </w:p>
    <w:p w:rsidR="00ED30C9" w:rsidRPr="00ED30C9" w:rsidRDefault="00ED30C9" w:rsidP="00ED30C9">
      <w:pPr>
        <w:spacing w:before="240" w:line="276" w:lineRule="auto"/>
        <w:jc w:val="center"/>
        <w:rPr>
          <w:rFonts w:ascii="Arial Narrow" w:hAnsi="Arial Narrow" w:cs="Arial"/>
          <w:b/>
          <w:sz w:val="24"/>
          <w:szCs w:val="24"/>
        </w:rPr>
      </w:pPr>
      <w:r w:rsidRPr="00ED30C9">
        <w:rPr>
          <w:rFonts w:ascii="Arial Narrow" w:hAnsi="Arial Narrow" w:cs="Arial"/>
          <w:b/>
          <w:sz w:val="24"/>
          <w:szCs w:val="24"/>
        </w:rPr>
        <w:t>PREGÃO ELETRÔNICO Nº 01/2016</w:t>
      </w:r>
    </w:p>
    <w:p w:rsidR="00A31E3C" w:rsidRPr="00ED30C9" w:rsidRDefault="00A31E3C" w:rsidP="00ED30C9">
      <w:pPr>
        <w:spacing w:before="240" w:line="276" w:lineRule="auto"/>
        <w:jc w:val="both"/>
        <w:rPr>
          <w:rFonts w:ascii="Arial Narrow" w:hAnsi="Arial Narrow" w:cs="Arial"/>
          <w:b/>
          <w:sz w:val="24"/>
          <w:szCs w:val="24"/>
        </w:rPr>
      </w:pPr>
      <w:r w:rsidRPr="004207D8">
        <w:rPr>
          <w:rFonts w:ascii="Arial Narrow" w:hAnsi="Arial Narrow" w:cs="Arial"/>
          <w:sz w:val="24"/>
          <w:szCs w:val="24"/>
        </w:rPr>
        <w:t xml:space="preserve">Aos </w:t>
      </w:r>
      <w:r w:rsidR="001F1E61">
        <w:rPr>
          <w:rFonts w:ascii="Arial Narrow" w:hAnsi="Arial Narrow" w:cs="Arial"/>
          <w:sz w:val="24"/>
          <w:szCs w:val="24"/>
        </w:rPr>
        <w:t xml:space="preserve">dezoito </w:t>
      </w:r>
      <w:r w:rsidRPr="004207D8">
        <w:rPr>
          <w:rFonts w:ascii="Arial Narrow" w:hAnsi="Arial Narrow" w:cs="Arial"/>
          <w:sz w:val="24"/>
          <w:szCs w:val="24"/>
        </w:rPr>
        <w:t>dias do mês de</w:t>
      </w:r>
      <w:r w:rsidR="00556BE1">
        <w:rPr>
          <w:rFonts w:ascii="Arial Narrow" w:hAnsi="Arial Narrow" w:cs="Arial"/>
          <w:sz w:val="24"/>
          <w:szCs w:val="24"/>
        </w:rPr>
        <w:t xml:space="preserve"> </w:t>
      </w:r>
      <w:r w:rsidR="001F1E61">
        <w:rPr>
          <w:rFonts w:ascii="Arial Narrow" w:hAnsi="Arial Narrow" w:cs="Arial"/>
          <w:sz w:val="24"/>
          <w:szCs w:val="24"/>
        </w:rPr>
        <w:t xml:space="preserve">abril </w:t>
      </w:r>
      <w:r w:rsidRPr="004207D8">
        <w:rPr>
          <w:rFonts w:ascii="Arial Narrow" w:hAnsi="Arial Narrow" w:cs="Arial"/>
          <w:sz w:val="24"/>
          <w:szCs w:val="24"/>
        </w:rPr>
        <w:t xml:space="preserve">do ano de 2016, o fornecedor a seguir identificado, assume o compromisso unilateral de prestar serviços de fornecimento de materiais abaixo listados, </w:t>
      </w:r>
      <w:r w:rsidR="00AE2626" w:rsidRPr="004207D8">
        <w:rPr>
          <w:rFonts w:ascii="Arial Narrow" w:hAnsi="Arial Narrow" w:cs="Arial"/>
          <w:sz w:val="24"/>
          <w:szCs w:val="24"/>
        </w:rPr>
        <w:t xml:space="preserve">do </w:t>
      </w:r>
      <w:r w:rsidR="00AE2626" w:rsidRPr="00C63887">
        <w:rPr>
          <w:rFonts w:ascii="Arial Narrow" w:hAnsi="Arial Narrow" w:cs="Arial"/>
          <w:b/>
          <w:sz w:val="24"/>
          <w:szCs w:val="24"/>
        </w:rPr>
        <w:t xml:space="preserve">lote nº </w:t>
      </w:r>
      <w:r w:rsidR="001F1E61">
        <w:rPr>
          <w:rFonts w:ascii="Arial Narrow" w:hAnsi="Arial Narrow" w:cs="Arial"/>
          <w:b/>
          <w:sz w:val="24"/>
          <w:szCs w:val="24"/>
        </w:rPr>
        <w:t>13, 18</w:t>
      </w:r>
      <w:r w:rsidR="00C960C6">
        <w:rPr>
          <w:rFonts w:ascii="Arial Narrow" w:hAnsi="Arial Narrow" w:cs="Arial"/>
          <w:sz w:val="24"/>
          <w:szCs w:val="24"/>
        </w:rPr>
        <w:t>,</w:t>
      </w:r>
      <w:r w:rsidR="00AE2626" w:rsidRPr="004207D8">
        <w:rPr>
          <w:rFonts w:ascii="Arial Narrow" w:hAnsi="Arial Narrow" w:cs="Arial"/>
          <w:sz w:val="24"/>
          <w:szCs w:val="24"/>
        </w:rPr>
        <w:t xml:space="preserve"> </w:t>
      </w:r>
      <w:r w:rsidRPr="004207D8">
        <w:rPr>
          <w:rFonts w:ascii="Arial Narrow" w:hAnsi="Arial Narrow" w:cs="Arial"/>
          <w:sz w:val="24"/>
          <w:szCs w:val="24"/>
        </w:rPr>
        <w:t xml:space="preserve">de acordo com os preços, prazos e condições especificadas, conforme </w:t>
      </w:r>
      <w:r w:rsidR="00ED30C9" w:rsidRPr="00ED30C9">
        <w:rPr>
          <w:rFonts w:ascii="Arial Narrow" w:hAnsi="Arial Narrow" w:cs="Arial"/>
          <w:b/>
          <w:sz w:val="24"/>
          <w:szCs w:val="24"/>
        </w:rPr>
        <w:t>SISTEMA DE REGISTRO DE PREÇOS, PREGÃO ELETRÔNICO Nº 01/2016.</w:t>
      </w:r>
      <w:r w:rsidRPr="00ED30C9">
        <w:rPr>
          <w:rFonts w:ascii="Arial Narrow" w:hAnsi="Arial Narrow" w:cs="Arial"/>
          <w:b/>
          <w:sz w:val="24"/>
          <w:szCs w:val="24"/>
        </w:rPr>
        <w:t xml:space="preserve"> </w:t>
      </w:r>
    </w:p>
    <w:p w:rsidR="00A31E3C" w:rsidRPr="004207D8" w:rsidRDefault="00A31E3C" w:rsidP="00A31E3C">
      <w:pPr>
        <w:pStyle w:val="PargrafodaLista"/>
        <w:numPr>
          <w:ilvl w:val="0"/>
          <w:numId w:val="31"/>
        </w:numPr>
        <w:spacing w:before="240" w:line="276" w:lineRule="auto"/>
        <w:jc w:val="both"/>
        <w:rPr>
          <w:rFonts w:ascii="Arial Narrow" w:hAnsi="Arial Narrow" w:cs="Arial"/>
          <w:sz w:val="24"/>
          <w:szCs w:val="24"/>
        </w:rPr>
      </w:pPr>
      <w:r w:rsidRPr="004207D8">
        <w:rPr>
          <w:rFonts w:ascii="Arial Narrow" w:hAnsi="Arial Narrow" w:cs="Arial"/>
          <w:sz w:val="24"/>
          <w:szCs w:val="24"/>
        </w:rPr>
        <w:t xml:space="preserve">A presente Ata tem por objeto o registro de preços </w:t>
      </w:r>
      <w:r w:rsidR="00ED30C9">
        <w:rPr>
          <w:rFonts w:ascii="Arial Narrow" w:hAnsi="Arial Narrow" w:cs="Arial"/>
          <w:sz w:val="24"/>
          <w:szCs w:val="24"/>
        </w:rPr>
        <w:t>de materiais</w:t>
      </w:r>
      <w:r w:rsidRPr="004207D8">
        <w:rPr>
          <w:rFonts w:ascii="Arial Narrow" w:hAnsi="Arial Narrow" w:cs="Arial"/>
          <w:sz w:val="24"/>
          <w:szCs w:val="24"/>
        </w:rPr>
        <w:t>, conforme especificações, quantidades, preços, órgão (s) participante (s) e fornecedor (es) indicados abaixo:</w:t>
      </w:r>
    </w:p>
    <w:p w:rsidR="00A31E3C" w:rsidRPr="004207D8" w:rsidRDefault="00A31E3C" w:rsidP="00A31E3C">
      <w:pPr>
        <w:pStyle w:val="PargrafodaLista"/>
        <w:spacing w:before="240" w:line="276" w:lineRule="auto"/>
        <w:jc w:val="both"/>
        <w:rPr>
          <w:rFonts w:ascii="Arial Narrow" w:hAnsi="Arial Narrow" w:cs="Arial"/>
          <w:sz w:val="24"/>
          <w:szCs w:val="24"/>
        </w:rPr>
      </w:pPr>
    </w:p>
    <w:p w:rsidR="00A31E3C" w:rsidRPr="004207D8" w:rsidRDefault="00A31E3C" w:rsidP="00ED30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4207D8">
        <w:rPr>
          <w:rFonts w:ascii="Arial Narrow" w:hAnsi="Arial Narrow" w:cs="Arial"/>
          <w:sz w:val="24"/>
          <w:szCs w:val="24"/>
        </w:rPr>
        <w:t>1.1. Fornecedor:</w:t>
      </w:r>
      <w:r w:rsidR="003321D5">
        <w:rPr>
          <w:rFonts w:ascii="Arial Narrow" w:hAnsi="Arial Narrow" w:cs="Arial"/>
          <w:sz w:val="24"/>
          <w:szCs w:val="24"/>
        </w:rPr>
        <w:t xml:space="preserve"> </w:t>
      </w:r>
    </w:p>
    <w:p w:rsidR="00A31E3C" w:rsidRPr="004207D8" w:rsidRDefault="00A31E3C" w:rsidP="00ED30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4207D8">
        <w:rPr>
          <w:rFonts w:ascii="Arial Narrow" w:hAnsi="Arial Narrow" w:cs="Arial"/>
          <w:sz w:val="24"/>
          <w:szCs w:val="24"/>
        </w:rPr>
        <w:t>Empresa:</w:t>
      </w:r>
      <w:r w:rsidR="003321D5" w:rsidRPr="003321D5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="001F1E61">
        <w:rPr>
          <w:rFonts w:ascii="Arial Narrow" w:hAnsi="Arial Narrow" w:cs="Arial"/>
          <w:sz w:val="24"/>
          <w:szCs w:val="24"/>
        </w:rPr>
        <w:t>Manoelita</w:t>
      </w:r>
      <w:proofErr w:type="spellEnd"/>
      <w:r w:rsidR="001F1E61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="001F1E61">
        <w:rPr>
          <w:rFonts w:ascii="Arial Narrow" w:hAnsi="Arial Narrow" w:cs="Arial"/>
          <w:sz w:val="24"/>
          <w:szCs w:val="24"/>
        </w:rPr>
        <w:t>Biasotto</w:t>
      </w:r>
      <w:proofErr w:type="spellEnd"/>
      <w:r w:rsidR="001F1E61">
        <w:rPr>
          <w:rFonts w:ascii="Arial Narrow" w:hAnsi="Arial Narrow" w:cs="Arial"/>
          <w:sz w:val="24"/>
          <w:szCs w:val="24"/>
        </w:rPr>
        <w:t xml:space="preserve">- ME </w:t>
      </w:r>
    </w:p>
    <w:p w:rsidR="00A31E3C" w:rsidRPr="004207D8" w:rsidRDefault="00A31E3C" w:rsidP="00ED30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4207D8">
        <w:rPr>
          <w:rFonts w:ascii="Arial Narrow" w:hAnsi="Arial Narrow" w:cs="Arial"/>
          <w:sz w:val="24"/>
          <w:szCs w:val="24"/>
        </w:rPr>
        <w:t xml:space="preserve">CNPJ: </w:t>
      </w:r>
      <w:r w:rsidR="001F1E61">
        <w:rPr>
          <w:rFonts w:ascii="Arial Narrow" w:hAnsi="Arial Narrow" w:cs="Arial"/>
          <w:sz w:val="24"/>
          <w:szCs w:val="24"/>
        </w:rPr>
        <w:t>10.501.184/0001-27</w:t>
      </w:r>
    </w:p>
    <w:p w:rsidR="00A31E3C" w:rsidRPr="004207D8" w:rsidRDefault="00A31E3C" w:rsidP="00ED30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4207D8">
        <w:rPr>
          <w:rFonts w:ascii="Arial Narrow" w:hAnsi="Arial Narrow" w:cs="Arial"/>
          <w:sz w:val="24"/>
          <w:szCs w:val="24"/>
        </w:rPr>
        <w:t>Telefone/</w:t>
      </w:r>
      <w:r w:rsidR="003321D5">
        <w:rPr>
          <w:rFonts w:ascii="Arial Narrow" w:hAnsi="Arial Narrow" w:cs="Arial"/>
          <w:sz w:val="24"/>
          <w:szCs w:val="24"/>
        </w:rPr>
        <w:t>Fax: (51</w:t>
      </w:r>
      <w:r w:rsidRPr="004207D8">
        <w:rPr>
          <w:rFonts w:ascii="Arial Narrow" w:hAnsi="Arial Narrow" w:cs="Arial"/>
          <w:sz w:val="24"/>
          <w:szCs w:val="24"/>
        </w:rPr>
        <w:t>)</w:t>
      </w:r>
      <w:r w:rsidR="003321D5">
        <w:rPr>
          <w:rFonts w:ascii="Arial Narrow" w:hAnsi="Arial Narrow" w:cs="Arial"/>
          <w:sz w:val="24"/>
          <w:szCs w:val="24"/>
        </w:rPr>
        <w:t xml:space="preserve"> </w:t>
      </w:r>
      <w:r w:rsidR="001F1E61">
        <w:rPr>
          <w:rFonts w:ascii="Arial Narrow" w:hAnsi="Arial Narrow" w:cs="Arial"/>
          <w:sz w:val="24"/>
          <w:szCs w:val="24"/>
        </w:rPr>
        <w:t>9381.3687/ 9381.3676</w:t>
      </w:r>
    </w:p>
    <w:p w:rsidR="00A31E3C" w:rsidRPr="004207D8" w:rsidRDefault="00A31E3C" w:rsidP="00ED30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proofErr w:type="spellStart"/>
      <w:r w:rsidRPr="004207D8">
        <w:rPr>
          <w:rFonts w:ascii="Arial Narrow" w:hAnsi="Arial Narrow" w:cs="Arial"/>
          <w:sz w:val="24"/>
          <w:szCs w:val="24"/>
        </w:rPr>
        <w:t>Endereço</w:t>
      </w:r>
      <w:r w:rsidR="001F1E61">
        <w:rPr>
          <w:rFonts w:ascii="Arial Narrow" w:hAnsi="Arial Narrow" w:cs="Arial"/>
          <w:sz w:val="24"/>
          <w:szCs w:val="24"/>
        </w:rPr>
        <w:t>Av</w:t>
      </w:r>
      <w:proofErr w:type="spellEnd"/>
      <w:r w:rsidR="001F1E61">
        <w:rPr>
          <w:rFonts w:ascii="Arial Narrow" w:hAnsi="Arial Narrow" w:cs="Arial"/>
          <w:sz w:val="24"/>
          <w:szCs w:val="24"/>
        </w:rPr>
        <w:t>. Plínio Brasil Milano</w:t>
      </w:r>
      <w:r w:rsidR="003321D5">
        <w:rPr>
          <w:rFonts w:ascii="Arial Narrow" w:hAnsi="Arial Narrow" w:cs="Arial"/>
          <w:sz w:val="24"/>
          <w:szCs w:val="24"/>
        </w:rPr>
        <w:t xml:space="preserve">, </w:t>
      </w:r>
      <w:r w:rsidR="001F1E61">
        <w:rPr>
          <w:rFonts w:ascii="Arial Narrow" w:hAnsi="Arial Narrow" w:cs="Arial"/>
          <w:sz w:val="24"/>
          <w:szCs w:val="24"/>
        </w:rPr>
        <w:t xml:space="preserve">388/ 404, </w:t>
      </w:r>
      <w:r w:rsidR="003321D5">
        <w:rPr>
          <w:rFonts w:ascii="Arial Narrow" w:hAnsi="Arial Narrow" w:cs="Arial"/>
          <w:sz w:val="24"/>
          <w:szCs w:val="24"/>
        </w:rPr>
        <w:t>Porto Alegre/RS</w:t>
      </w:r>
      <w:r w:rsidR="001F1E61">
        <w:rPr>
          <w:rFonts w:ascii="Arial Narrow" w:hAnsi="Arial Narrow" w:cs="Arial"/>
          <w:sz w:val="24"/>
          <w:szCs w:val="24"/>
        </w:rPr>
        <w:t>, CEP 90.520-000</w:t>
      </w:r>
      <w:r w:rsidR="003321D5">
        <w:rPr>
          <w:rFonts w:ascii="Arial Narrow" w:hAnsi="Arial Narrow" w:cs="Arial"/>
          <w:sz w:val="24"/>
          <w:szCs w:val="24"/>
        </w:rPr>
        <w:t>.</w:t>
      </w:r>
    </w:p>
    <w:p w:rsidR="00A31E3C" w:rsidRPr="004207D8" w:rsidRDefault="00A31E3C" w:rsidP="00ED30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4207D8">
        <w:rPr>
          <w:rFonts w:ascii="Arial Narrow" w:hAnsi="Arial Narrow" w:cs="Arial"/>
          <w:sz w:val="24"/>
          <w:szCs w:val="24"/>
        </w:rPr>
        <w:t xml:space="preserve">Contato: </w:t>
      </w:r>
      <w:proofErr w:type="spellStart"/>
      <w:r w:rsidR="001F1E61">
        <w:rPr>
          <w:rFonts w:ascii="Arial Narrow" w:hAnsi="Arial Narrow" w:cs="Arial"/>
          <w:sz w:val="24"/>
          <w:szCs w:val="24"/>
        </w:rPr>
        <w:t>Manoelita</w:t>
      </w:r>
      <w:proofErr w:type="spellEnd"/>
      <w:r w:rsidR="001F1E61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="001F1E61">
        <w:rPr>
          <w:rFonts w:ascii="Arial Narrow" w:hAnsi="Arial Narrow" w:cs="Arial"/>
          <w:sz w:val="24"/>
          <w:szCs w:val="24"/>
        </w:rPr>
        <w:t>Biasoto</w:t>
      </w:r>
      <w:proofErr w:type="spellEnd"/>
    </w:p>
    <w:p w:rsidR="00A31E3C" w:rsidRPr="004207D8" w:rsidRDefault="00A31E3C" w:rsidP="00ED30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4207D8">
        <w:rPr>
          <w:rFonts w:ascii="Arial Narrow" w:hAnsi="Arial Narrow" w:cs="Arial"/>
          <w:sz w:val="24"/>
          <w:szCs w:val="24"/>
        </w:rPr>
        <w:t>E-mail:</w:t>
      </w:r>
      <w:r w:rsidR="003321D5">
        <w:rPr>
          <w:rFonts w:ascii="Arial Narrow" w:hAnsi="Arial Narrow" w:cs="Arial"/>
          <w:sz w:val="24"/>
          <w:szCs w:val="24"/>
        </w:rPr>
        <w:t xml:space="preserve"> </w:t>
      </w:r>
      <w:r w:rsidR="001F1E61">
        <w:rPr>
          <w:rFonts w:ascii="Arial Narrow" w:hAnsi="Arial Narrow" w:cs="Arial"/>
          <w:sz w:val="24"/>
          <w:szCs w:val="24"/>
        </w:rPr>
        <w:t>comercial_fios@terra.com.br</w:t>
      </w:r>
    </w:p>
    <w:p w:rsidR="00A31E3C" w:rsidRPr="004207D8" w:rsidRDefault="00A31E3C" w:rsidP="00ED30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4207D8">
        <w:rPr>
          <w:rFonts w:ascii="Arial Narrow" w:hAnsi="Arial Narrow" w:cs="Arial"/>
          <w:sz w:val="24"/>
          <w:szCs w:val="24"/>
        </w:rPr>
        <w:t>Dados bancários:</w:t>
      </w:r>
      <w:r w:rsidR="003321D5">
        <w:rPr>
          <w:rFonts w:ascii="Arial Narrow" w:hAnsi="Arial Narrow" w:cs="Arial"/>
          <w:sz w:val="24"/>
          <w:szCs w:val="24"/>
        </w:rPr>
        <w:t xml:space="preserve"> Banrisul</w:t>
      </w:r>
      <w:r w:rsidR="001F1E61">
        <w:rPr>
          <w:rFonts w:ascii="Arial Narrow" w:hAnsi="Arial Narrow" w:cs="Arial"/>
          <w:sz w:val="24"/>
          <w:szCs w:val="24"/>
        </w:rPr>
        <w:t>-041</w:t>
      </w:r>
      <w:r w:rsidR="003321D5">
        <w:rPr>
          <w:rFonts w:ascii="Arial Narrow" w:hAnsi="Arial Narrow" w:cs="Arial"/>
          <w:sz w:val="24"/>
          <w:szCs w:val="24"/>
        </w:rPr>
        <w:t xml:space="preserve">, </w:t>
      </w:r>
      <w:proofErr w:type="spellStart"/>
      <w:r w:rsidR="003321D5">
        <w:rPr>
          <w:rFonts w:ascii="Arial Narrow" w:hAnsi="Arial Narrow" w:cs="Arial"/>
          <w:sz w:val="24"/>
          <w:szCs w:val="24"/>
        </w:rPr>
        <w:t>ag</w:t>
      </w:r>
      <w:proofErr w:type="spellEnd"/>
      <w:r w:rsidR="003321D5">
        <w:rPr>
          <w:rFonts w:ascii="Arial Narrow" w:hAnsi="Arial Narrow" w:cs="Arial"/>
          <w:sz w:val="24"/>
          <w:szCs w:val="24"/>
        </w:rPr>
        <w:t xml:space="preserve"> 00</w:t>
      </w:r>
      <w:r w:rsidR="001F1E61">
        <w:rPr>
          <w:rFonts w:ascii="Arial Narrow" w:hAnsi="Arial Narrow" w:cs="Arial"/>
          <w:sz w:val="24"/>
          <w:szCs w:val="24"/>
        </w:rPr>
        <w:t>25</w:t>
      </w:r>
      <w:r w:rsidR="003321D5">
        <w:rPr>
          <w:rFonts w:ascii="Arial Narrow" w:hAnsi="Arial Narrow" w:cs="Arial"/>
          <w:sz w:val="24"/>
          <w:szCs w:val="24"/>
        </w:rPr>
        <w:t xml:space="preserve">, </w:t>
      </w:r>
      <w:proofErr w:type="spellStart"/>
      <w:r w:rsidR="003321D5">
        <w:rPr>
          <w:rFonts w:ascii="Arial Narrow" w:hAnsi="Arial Narrow" w:cs="Arial"/>
          <w:sz w:val="24"/>
          <w:szCs w:val="24"/>
        </w:rPr>
        <w:t>cc</w:t>
      </w:r>
      <w:proofErr w:type="spellEnd"/>
      <w:r w:rsidR="003321D5">
        <w:rPr>
          <w:rFonts w:ascii="Arial Narrow" w:hAnsi="Arial Narrow" w:cs="Arial"/>
          <w:sz w:val="24"/>
          <w:szCs w:val="24"/>
        </w:rPr>
        <w:t xml:space="preserve"> </w:t>
      </w:r>
      <w:r w:rsidR="001F1E61">
        <w:rPr>
          <w:rFonts w:ascii="Arial Narrow" w:hAnsi="Arial Narrow" w:cs="Arial"/>
          <w:sz w:val="24"/>
          <w:szCs w:val="24"/>
        </w:rPr>
        <w:t>06.117.847.0-1.</w:t>
      </w:r>
    </w:p>
    <w:p w:rsidR="001F1E61" w:rsidRDefault="001F1E61" w:rsidP="009769C6">
      <w:pPr>
        <w:pStyle w:val="PargrafodaLista"/>
        <w:spacing w:before="240" w:line="276" w:lineRule="auto"/>
        <w:ind w:left="360"/>
        <w:jc w:val="both"/>
        <w:rPr>
          <w:rFonts w:ascii="Arial Narrow" w:hAnsi="Arial Narrow" w:cs="Arial"/>
          <w:sz w:val="24"/>
          <w:szCs w:val="24"/>
        </w:rPr>
      </w:pPr>
    </w:p>
    <w:tbl>
      <w:tblPr>
        <w:tblW w:w="1026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3"/>
        <w:gridCol w:w="478"/>
        <w:gridCol w:w="765"/>
        <w:gridCol w:w="1199"/>
        <w:gridCol w:w="870"/>
        <w:gridCol w:w="2849"/>
        <w:gridCol w:w="1425"/>
        <w:gridCol w:w="1065"/>
        <w:gridCol w:w="1341"/>
      </w:tblGrid>
      <w:tr w:rsidR="00730100" w:rsidRPr="00730100" w:rsidTr="00730100">
        <w:trPr>
          <w:trHeight w:val="255"/>
        </w:trPr>
        <w:tc>
          <w:tcPr>
            <w:tcW w:w="35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730100" w:rsidRPr="00730100" w:rsidRDefault="00730100" w:rsidP="00730100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730100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pt-BR"/>
              </w:rPr>
              <w:t>LOTE 13- MANOELITA BIASOTTO ME</w:t>
            </w:r>
          </w:p>
        </w:tc>
        <w:tc>
          <w:tcPr>
            <w:tcW w:w="66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:rsidR="00730100" w:rsidRPr="00730100" w:rsidRDefault="00730100" w:rsidP="00730100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t-BR"/>
              </w:rPr>
            </w:pPr>
            <w:r w:rsidRPr="0073010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t-BR"/>
              </w:rPr>
              <w:t>MATERIAIS ELÉTRICOS E ELETRÔNICOS</w:t>
            </w:r>
          </w:p>
        </w:tc>
      </w:tr>
      <w:tr w:rsidR="00730100" w:rsidRPr="00730100" w:rsidTr="00730100">
        <w:trPr>
          <w:trHeight w:val="255"/>
        </w:trPr>
        <w:tc>
          <w:tcPr>
            <w:tcW w:w="2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100" w:rsidRPr="00730100" w:rsidRDefault="00730100" w:rsidP="00730100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730100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pt-BR"/>
              </w:rPr>
              <w:t>13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100" w:rsidRPr="00730100" w:rsidRDefault="00730100" w:rsidP="00730100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730100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pt-BR"/>
              </w:rPr>
              <w:t>Item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100" w:rsidRPr="00730100" w:rsidRDefault="00730100" w:rsidP="00730100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730100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pt-BR"/>
              </w:rPr>
              <w:t>Código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100" w:rsidRPr="00730100" w:rsidRDefault="00730100" w:rsidP="00730100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730100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pt-BR"/>
              </w:rPr>
              <w:t>Quantidade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100" w:rsidRPr="00730100" w:rsidRDefault="00730100" w:rsidP="00730100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730100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pt-BR"/>
              </w:rPr>
              <w:t>Unidade</w:t>
            </w:r>
          </w:p>
        </w:tc>
        <w:tc>
          <w:tcPr>
            <w:tcW w:w="2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100" w:rsidRPr="00730100" w:rsidRDefault="00730100" w:rsidP="00730100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t-BR"/>
              </w:rPr>
            </w:pPr>
            <w:r w:rsidRPr="0073010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t-BR"/>
              </w:rPr>
              <w:t>Descrição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100" w:rsidRPr="00730100" w:rsidRDefault="00730100" w:rsidP="00730100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t-BR"/>
              </w:rPr>
            </w:pPr>
            <w:r w:rsidRPr="0073010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t-BR"/>
              </w:rPr>
              <w:t>Marca/modelo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100" w:rsidRPr="00730100" w:rsidRDefault="00730100" w:rsidP="00730100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t-BR"/>
              </w:rPr>
            </w:pPr>
            <w:r w:rsidRPr="0073010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t-BR"/>
              </w:rPr>
              <w:t>Unitário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100" w:rsidRPr="00730100" w:rsidRDefault="00730100" w:rsidP="00730100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t-BR"/>
              </w:rPr>
            </w:pPr>
            <w:r w:rsidRPr="0073010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t-BR"/>
              </w:rPr>
              <w:t>Total</w:t>
            </w:r>
          </w:p>
        </w:tc>
      </w:tr>
      <w:tr w:rsidR="00730100" w:rsidRPr="00730100" w:rsidTr="00730100">
        <w:trPr>
          <w:trHeight w:val="255"/>
        </w:trPr>
        <w:tc>
          <w:tcPr>
            <w:tcW w:w="2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100" w:rsidRPr="00730100" w:rsidRDefault="00730100" w:rsidP="00730100">
            <w:pPr>
              <w:spacing w:before="240"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100" w:rsidRPr="00730100" w:rsidRDefault="00730100" w:rsidP="00730100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</w:pPr>
            <w:r w:rsidRPr="00730100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100" w:rsidRPr="00730100" w:rsidRDefault="00730100" w:rsidP="00730100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</w:pPr>
            <w:r w:rsidRPr="00730100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  <w:t>881217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100" w:rsidRPr="00730100" w:rsidRDefault="00730100" w:rsidP="00730100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</w:pPr>
            <w:r w:rsidRPr="00730100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  <w:t>4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100" w:rsidRPr="00730100" w:rsidRDefault="00730100" w:rsidP="00730100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proofErr w:type="gramStart"/>
            <w:r w:rsidRPr="00730100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  <w:t>un</w:t>
            </w:r>
            <w:proofErr w:type="spellEnd"/>
            <w:proofErr w:type="gramEnd"/>
          </w:p>
        </w:tc>
        <w:tc>
          <w:tcPr>
            <w:tcW w:w="2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100" w:rsidRPr="00730100" w:rsidRDefault="00730100" w:rsidP="00730100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</w:pPr>
            <w:r w:rsidRPr="00730100"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  <w:t>LÂMPADA COMUM 60W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100" w:rsidRPr="00730100" w:rsidRDefault="00730100" w:rsidP="00730100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</w:pPr>
            <w:r w:rsidRPr="00730100"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  <w:t>ELGIN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100" w:rsidRPr="00730100" w:rsidRDefault="00730100" w:rsidP="00730100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</w:pPr>
            <w:r w:rsidRPr="00730100"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  <w:t xml:space="preserve"> R$      5,00 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100" w:rsidRPr="00730100" w:rsidRDefault="00730100" w:rsidP="00730100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</w:pPr>
            <w:r w:rsidRPr="00730100"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  <w:t xml:space="preserve"> R$       200,00 </w:t>
            </w:r>
          </w:p>
        </w:tc>
      </w:tr>
      <w:tr w:rsidR="00730100" w:rsidRPr="00730100" w:rsidTr="00730100">
        <w:trPr>
          <w:trHeight w:val="255"/>
        </w:trPr>
        <w:tc>
          <w:tcPr>
            <w:tcW w:w="2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100" w:rsidRPr="00730100" w:rsidRDefault="00730100" w:rsidP="00730100">
            <w:pPr>
              <w:spacing w:before="240"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100" w:rsidRPr="00730100" w:rsidRDefault="00730100" w:rsidP="00730100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</w:pPr>
            <w:r w:rsidRPr="00730100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100" w:rsidRPr="00730100" w:rsidRDefault="00730100" w:rsidP="00730100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</w:pPr>
            <w:r w:rsidRPr="00730100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  <w:t>881218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100" w:rsidRPr="00730100" w:rsidRDefault="00730100" w:rsidP="00730100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</w:pPr>
            <w:r w:rsidRPr="00730100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  <w:t>4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100" w:rsidRPr="00730100" w:rsidRDefault="00730100" w:rsidP="00730100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proofErr w:type="gramStart"/>
            <w:r w:rsidRPr="00730100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  <w:t>un</w:t>
            </w:r>
            <w:proofErr w:type="spellEnd"/>
            <w:proofErr w:type="gramEnd"/>
          </w:p>
        </w:tc>
        <w:tc>
          <w:tcPr>
            <w:tcW w:w="2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100" w:rsidRPr="00730100" w:rsidRDefault="00730100" w:rsidP="00730100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</w:pPr>
            <w:r w:rsidRPr="00730100"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  <w:t>LÂMPADA DICRÓICA 12V 50W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100" w:rsidRPr="00730100" w:rsidRDefault="00730100" w:rsidP="00730100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</w:pPr>
            <w:r w:rsidRPr="00730100"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  <w:t>ELGIN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100" w:rsidRPr="00730100" w:rsidRDefault="00730100" w:rsidP="00730100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</w:pPr>
            <w:r w:rsidRPr="00730100"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  <w:t xml:space="preserve"> R$      3,00 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100" w:rsidRPr="00730100" w:rsidRDefault="00730100" w:rsidP="00730100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</w:pPr>
            <w:r w:rsidRPr="00730100"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  <w:t xml:space="preserve"> R$       120,00 </w:t>
            </w:r>
          </w:p>
        </w:tc>
      </w:tr>
      <w:tr w:rsidR="00730100" w:rsidRPr="00730100" w:rsidTr="00730100">
        <w:trPr>
          <w:trHeight w:val="255"/>
        </w:trPr>
        <w:tc>
          <w:tcPr>
            <w:tcW w:w="2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100" w:rsidRPr="00730100" w:rsidRDefault="00730100" w:rsidP="00730100">
            <w:pPr>
              <w:spacing w:before="240"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100" w:rsidRPr="00730100" w:rsidRDefault="00730100" w:rsidP="00730100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</w:pPr>
            <w:r w:rsidRPr="00730100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100" w:rsidRPr="00730100" w:rsidRDefault="00730100" w:rsidP="00730100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</w:pPr>
            <w:r w:rsidRPr="00730100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  <w:t>881219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100" w:rsidRPr="00730100" w:rsidRDefault="00730100" w:rsidP="00730100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</w:pPr>
            <w:r w:rsidRPr="00730100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  <w:t>4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100" w:rsidRPr="00730100" w:rsidRDefault="00730100" w:rsidP="00730100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proofErr w:type="gramStart"/>
            <w:r w:rsidRPr="00730100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  <w:t>un</w:t>
            </w:r>
            <w:proofErr w:type="spellEnd"/>
            <w:proofErr w:type="gramEnd"/>
          </w:p>
        </w:tc>
        <w:tc>
          <w:tcPr>
            <w:tcW w:w="2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100" w:rsidRPr="00730100" w:rsidRDefault="00730100" w:rsidP="00730100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</w:pPr>
            <w:r w:rsidRPr="00730100"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  <w:t>LAMPADA ELETRÔNICA 9W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100" w:rsidRPr="00730100" w:rsidRDefault="00730100" w:rsidP="00730100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</w:pPr>
            <w:r w:rsidRPr="00730100"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  <w:t>FLC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100" w:rsidRPr="00730100" w:rsidRDefault="00730100" w:rsidP="00730100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</w:pPr>
            <w:r w:rsidRPr="00730100"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  <w:t xml:space="preserve"> R$    11,50 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100" w:rsidRPr="00730100" w:rsidRDefault="00730100" w:rsidP="00730100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</w:pPr>
            <w:r w:rsidRPr="00730100"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  <w:t xml:space="preserve"> R$       460,00 </w:t>
            </w:r>
          </w:p>
        </w:tc>
      </w:tr>
      <w:tr w:rsidR="00730100" w:rsidRPr="00730100" w:rsidTr="00730100">
        <w:trPr>
          <w:trHeight w:val="510"/>
        </w:trPr>
        <w:tc>
          <w:tcPr>
            <w:tcW w:w="2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100" w:rsidRPr="00730100" w:rsidRDefault="00730100" w:rsidP="00730100">
            <w:pPr>
              <w:spacing w:before="240"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100" w:rsidRPr="00730100" w:rsidRDefault="00730100" w:rsidP="00730100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</w:pPr>
            <w:r w:rsidRPr="00730100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100" w:rsidRPr="00730100" w:rsidRDefault="00730100" w:rsidP="00730100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</w:pPr>
            <w:r w:rsidRPr="00730100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  <w:t>88122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100" w:rsidRPr="00730100" w:rsidRDefault="00730100" w:rsidP="00730100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</w:pPr>
            <w:r w:rsidRPr="00730100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  <w:t>4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100" w:rsidRPr="00730100" w:rsidRDefault="00730100" w:rsidP="00730100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proofErr w:type="gramStart"/>
            <w:r w:rsidRPr="00730100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  <w:t>un</w:t>
            </w:r>
            <w:proofErr w:type="spellEnd"/>
            <w:proofErr w:type="gramEnd"/>
          </w:p>
        </w:tc>
        <w:tc>
          <w:tcPr>
            <w:tcW w:w="2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100" w:rsidRPr="00730100" w:rsidRDefault="00730100" w:rsidP="00730100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</w:pPr>
            <w:r w:rsidRPr="00730100"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  <w:t xml:space="preserve">LAMPADA FLUORESCENTE  40 </w:t>
            </w:r>
            <w:proofErr w:type="gramStart"/>
            <w:r w:rsidRPr="00730100"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  <w:t>W  TUBULAR</w:t>
            </w:r>
            <w:proofErr w:type="gramEnd"/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100" w:rsidRPr="00730100" w:rsidRDefault="00730100" w:rsidP="00730100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</w:pPr>
            <w:r w:rsidRPr="00730100"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  <w:t>GOLDEN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100" w:rsidRPr="00730100" w:rsidRDefault="00730100" w:rsidP="00730100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</w:pPr>
            <w:r w:rsidRPr="00730100"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  <w:t xml:space="preserve"> R$      5,00 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100" w:rsidRPr="00730100" w:rsidRDefault="00730100" w:rsidP="00730100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</w:pPr>
            <w:r w:rsidRPr="00730100"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  <w:t xml:space="preserve"> R$       200,00 </w:t>
            </w:r>
          </w:p>
        </w:tc>
      </w:tr>
      <w:tr w:rsidR="00730100" w:rsidRPr="00730100" w:rsidTr="00730100">
        <w:trPr>
          <w:trHeight w:val="255"/>
        </w:trPr>
        <w:tc>
          <w:tcPr>
            <w:tcW w:w="2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100" w:rsidRPr="00730100" w:rsidRDefault="00730100" w:rsidP="00730100">
            <w:pPr>
              <w:spacing w:before="240"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100" w:rsidRPr="00730100" w:rsidRDefault="00730100" w:rsidP="00730100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</w:pPr>
            <w:r w:rsidRPr="00730100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100" w:rsidRPr="00730100" w:rsidRDefault="00730100" w:rsidP="00730100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</w:pPr>
            <w:r w:rsidRPr="00730100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  <w:t>88122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100" w:rsidRPr="00730100" w:rsidRDefault="00730100" w:rsidP="00730100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</w:pPr>
            <w:r w:rsidRPr="00730100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  <w:t>4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0100" w:rsidRPr="00730100" w:rsidRDefault="00730100" w:rsidP="00730100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proofErr w:type="gramStart"/>
            <w:r w:rsidRPr="00730100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  <w:t>un</w:t>
            </w:r>
            <w:proofErr w:type="spellEnd"/>
            <w:proofErr w:type="gramEnd"/>
          </w:p>
        </w:tc>
        <w:tc>
          <w:tcPr>
            <w:tcW w:w="2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100" w:rsidRPr="00730100" w:rsidRDefault="00730100" w:rsidP="00730100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</w:pPr>
            <w:r w:rsidRPr="00730100"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  <w:t>LAMPADA FLUORESCENTE 8 W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100" w:rsidRPr="00730100" w:rsidRDefault="00730100" w:rsidP="00730100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</w:pPr>
            <w:r w:rsidRPr="00730100"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  <w:t>AVANT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100" w:rsidRPr="00730100" w:rsidRDefault="00730100" w:rsidP="00730100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</w:pPr>
            <w:r w:rsidRPr="00730100"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  <w:t xml:space="preserve"> R$      8,00 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100" w:rsidRPr="00730100" w:rsidRDefault="00730100" w:rsidP="00730100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</w:pPr>
            <w:r w:rsidRPr="00730100"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  <w:t xml:space="preserve"> R$       320,00 </w:t>
            </w:r>
          </w:p>
        </w:tc>
      </w:tr>
      <w:tr w:rsidR="00730100" w:rsidRPr="00730100" w:rsidTr="00730100">
        <w:trPr>
          <w:trHeight w:val="255"/>
        </w:trPr>
        <w:tc>
          <w:tcPr>
            <w:tcW w:w="2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100" w:rsidRPr="00730100" w:rsidRDefault="00730100" w:rsidP="00730100">
            <w:pPr>
              <w:spacing w:before="240"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100" w:rsidRPr="00730100" w:rsidRDefault="00730100" w:rsidP="00730100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</w:pPr>
            <w:r w:rsidRPr="00730100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100" w:rsidRPr="00730100" w:rsidRDefault="00730100" w:rsidP="00730100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</w:pPr>
            <w:r w:rsidRPr="00730100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  <w:t>881222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100" w:rsidRPr="00730100" w:rsidRDefault="00730100" w:rsidP="00730100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</w:pPr>
            <w:r w:rsidRPr="00730100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  <w:t>4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100" w:rsidRPr="00730100" w:rsidRDefault="00730100" w:rsidP="00730100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proofErr w:type="gramStart"/>
            <w:r w:rsidRPr="00730100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  <w:t>un</w:t>
            </w:r>
            <w:proofErr w:type="spellEnd"/>
            <w:proofErr w:type="gramEnd"/>
          </w:p>
        </w:tc>
        <w:tc>
          <w:tcPr>
            <w:tcW w:w="2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100" w:rsidRPr="00730100" w:rsidRDefault="00730100" w:rsidP="00730100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</w:pPr>
            <w:r w:rsidRPr="00730100"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  <w:t>LUMINARIA DE EMERGÊNCIA 30 LEDS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100" w:rsidRPr="00730100" w:rsidRDefault="00730100" w:rsidP="00730100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</w:pPr>
            <w:r w:rsidRPr="00730100"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  <w:t>ELGIN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100" w:rsidRPr="00730100" w:rsidRDefault="00730100" w:rsidP="00730100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</w:pPr>
            <w:r w:rsidRPr="00730100"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  <w:t xml:space="preserve"> R$    35,00 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100" w:rsidRPr="00730100" w:rsidRDefault="00730100" w:rsidP="00730100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</w:pPr>
            <w:r w:rsidRPr="00730100"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  <w:t xml:space="preserve"> R$    1.400,00 </w:t>
            </w:r>
          </w:p>
        </w:tc>
      </w:tr>
      <w:tr w:rsidR="00730100" w:rsidRPr="00730100" w:rsidTr="00730100">
        <w:trPr>
          <w:trHeight w:val="255"/>
        </w:trPr>
        <w:tc>
          <w:tcPr>
            <w:tcW w:w="2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100" w:rsidRPr="00730100" w:rsidRDefault="00730100" w:rsidP="00730100">
            <w:pPr>
              <w:spacing w:before="240"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100" w:rsidRPr="00730100" w:rsidRDefault="00730100" w:rsidP="00730100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</w:pPr>
            <w:r w:rsidRPr="00730100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100" w:rsidRPr="00730100" w:rsidRDefault="00730100" w:rsidP="00730100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</w:pPr>
            <w:r w:rsidRPr="00730100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  <w:t>881223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100" w:rsidRPr="00730100" w:rsidRDefault="00730100" w:rsidP="00730100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</w:pPr>
            <w:r w:rsidRPr="00730100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100" w:rsidRPr="00730100" w:rsidRDefault="00730100" w:rsidP="00730100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proofErr w:type="gramStart"/>
            <w:r w:rsidRPr="00730100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  <w:t>un</w:t>
            </w:r>
            <w:proofErr w:type="spellEnd"/>
            <w:proofErr w:type="gramEnd"/>
          </w:p>
        </w:tc>
        <w:tc>
          <w:tcPr>
            <w:tcW w:w="2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100" w:rsidRPr="00730100" w:rsidRDefault="00730100" w:rsidP="00730100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</w:pPr>
            <w:r w:rsidRPr="00730100"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  <w:t>PILHA 12V LR23A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100" w:rsidRPr="00730100" w:rsidRDefault="00730100" w:rsidP="00730100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</w:pPr>
            <w:r w:rsidRPr="00730100"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  <w:t>ELGIN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100" w:rsidRPr="00730100" w:rsidRDefault="00730100" w:rsidP="00730100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</w:pPr>
            <w:r w:rsidRPr="00730100"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  <w:t xml:space="preserve"> R$      3,00 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100" w:rsidRPr="00730100" w:rsidRDefault="00730100" w:rsidP="00730100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</w:pPr>
            <w:r w:rsidRPr="00730100"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  <w:t xml:space="preserve"> R$         15,00 </w:t>
            </w:r>
          </w:p>
        </w:tc>
      </w:tr>
      <w:tr w:rsidR="00730100" w:rsidRPr="00730100" w:rsidTr="00730100">
        <w:trPr>
          <w:trHeight w:val="510"/>
        </w:trPr>
        <w:tc>
          <w:tcPr>
            <w:tcW w:w="2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100" w:rsidRPr="00730100" w:rsidRDefault="00730100" w:rsidP="00730100">
            <w:pPr>
              <w:spacing w:before="240"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100" w:rsidRPr="00730100" w:rsidRDefault="00730100" w:rsidP="00730100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</w:pPr>
            <w:r w:rsidRPr="00730100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100" w:rsidRPr="00730100" w:rsidRDefault="00730100" w:rsidP="00730100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</w:pPr>
            <w:r w:rsidRPr="00730100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  <w:t>881224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100" w:rsidRPr="00730100" w:rsidRDefault="00730100" w:rsidP="00730100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</w:pPr>
            <w:r w:rsidRPr="00730100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  <w:t>4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100" w:rsidRPr="00730100" w:rsidRDefault="00730100" w:rsidP="00730100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proofErr w:type="gramStart"/>
            <w:r w:rsidRPr="00730100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  <w:t>pct</w:t>
            </w:r>
            <w:proofErr w:type="spellEnd"/>
            <w:proofErr w:type="gramEnd"/>
          </w:p>
        </w:tc>
        <w:tc>
          <w:tcPr>
            <w:tcW w:w="2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100" w:rsidRPr="00730100" w:rsidRDefault="00730100" w:rsidP="00730100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</w:pPr>
            <w:r w:rsidRPr="00730100"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  <w:t>PILHA ALCALINA, TIPO AAA (PALITO), 1,5V, PACOTE COM 4 UNIDADES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100" w:rsidRPr="00730100" w:rsidRDefault="00730100" w:rsidP="00730100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</w:pPr>
            <w:r w:rsidRPr="00730100"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  <w:t>ELGIN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100" w:rsidRPr="00730100" w:rsidRDefault="00730100" w:rsidP="00730100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</w:pPr>
            <w:r w:rsidRPr="00730100"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  <w:t xml:space="preserve"> R$      7,00 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100" w:rsidRPr="00730100" w:rsidRDefault="00730100" w:rsidP="00730100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</w:pPr>
            <w:r w:rsidRPr="00730100"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  <w:t xml:space="preserve"> R$       280,00 </w:t>
            </w:r>
          </w:p>
        </w:tc>
      </w:tr>
      <w:tr w:rsidR="00730100" w:rsidRPr="00730100" w:rsidTr="00730100">
        <w:trPr>
          <w:trHeight w:val="510"/>
        </w:trPr>
        <w:tc>
          <w:tcPr>
            <w:tcW w:w="2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100" w:rsidRPr="00730100" w:rsidRDefault="00730100" w:rsidP="00730100">
            <w:pPr>
              <w:spacing w:before="240"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100" w:rsidRPr="00730100" w:rsidRDefault="00730100" w:rsidP="00730100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</w:pPr>
            <w:r w:rsidRPr="00730100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  <w:t>9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100" w:rsidRPr="00730100" w:rsidRDefault="00730100" w:rsidP="00730100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</w:pPr>
            <w:r w:rsidRPr="00730100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  <w:t>881225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100" w:rsidRPr="00730100" w:rsidRDefault="00730100" w:rsidP="00730100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</w:pPr>
            <w:r w:rsidRPr="00730100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100" w:rsidRPr="00730100" w:rsidRDefault="00730100" w:rsidP="00730100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proofErr w:type="gramStart"/>
            <w:r w:rsidRPr="00730100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  <w:t>pct</w:t>
            </w:r>
            <w:proofErr w:type="spellEnd"/>
            <w:proofErr w:type="gramEnd"/>
          </w:p>
        </w:tc>
        <w:tc>
          <w:tcPr>
            <w:tcW w:w="2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100" w:rsidRPr="00730100" w:rsidRDefault="00730100" w:rsidP="00730100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</w:pPr>
            <w:r w:rsidRPr="00730100"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  <w:t>PILHA ALCALINA AA, PACOTE COM 4 UNIDADES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100" w:rsidRPr="00730100" w:rsidRDefault="00730100" w:rsidP="00730100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</w:pPr>
            <w:r w:rsidRPr="00730100"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  <w:t>ELGIN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100" w:rsidRPr="00730100" w:rsidRDefault="00730100" w:rsidP="00730100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</w:pPr>
            <w:r w:rsidRPr="00730100"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  <w:t xml:space="preserve"> R$      6,00 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100" w:rsidRPr="00730100" w:rsidRDefault="00730100" w:rsidP="00730100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</w:pPr>
            <w:r w:rsidRPr="00730100"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  <w:t xml:space="preserve"> R$         60,00 </w:t>
            </w:r>
          </w:p>
        </w:tc>
      </w:tr>
      <w:tr w:rsidR="00730100" w:rsidRPr="00730100" w:rsidTr="00730100">
        <w:trPr>
          <w:trHeight w:val="510"/>
        </w:trPr>
        <w:tc>
          <w:tcPr>
            <w:tcW w:w="2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100" w:rsidRPr="00730100" w:rsidRDefault="00730100" w:rsidP="00730100">
            <w:pPr>
              <w:spacing w:before="240"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100" w:rsidRPr="00730100" w:rsidRDefault="00730100" w:rsidP="00730100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</w:pPr>
            <w:r w:rsidRPr="00730100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100" w:rsidRPr="00730100" w:rsidRDefault="00730100" w:rsidP="00730100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</w:pPr>
            <w:r w:rsidRPr="00730100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  <w:t>881226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100" w:rsidRPr="00730100" w:rsidRDefault="00730100" w:rsidP="00730100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</w:pPr>
            <w:r w:rsidRPr="00730100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100" w:rsidRPr="00730100" w:rsidRDefault="00730100" w:rsidP="00730100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proofErr w:type="gramStart"/>
            <w:r w:rsidRPr="00730100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  <w:t>pct</w:t>
            </w:r>
            <w:proofErr w:type="spellEnd"/>
            <w:proofErr w:type="gramEnd"/>
          </w:p>
        </w:tc>
        <w:tc>
          <w:tcPr>
            <w:tcW w:w="2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100" w:rsidRPr="00730100" w:rsidRDefault="00730100" w:rsidP="00730100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</w:pPr>
            <w:r w:rsidRPr="00730100"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  <w:t>PILHA ALCALINA AA RECARREGÁVEL, PACOTE COM 4 UNIDADES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100" w:rsidRPr="00730100" w:rsidRDefault="00730100" w:rsidP="00730100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</w:pPr>
            <w:r w:rsidRPr="00730100"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  <w:t>ELGIN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100" w:rsidRPr="00730100" w:rsidRDefault="00730100" w:rsidP="00730100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</w:pPr>
            <w:r w:rsidRPr="00730100"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  <w:t xml:space="preserve"> R$    24,50 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100" w:rsidRPr="00730100" w:rsidRDefault="00730100" w:rsidP="00730100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</w:pPr>
            <w:r w:rsidRPr="00730100"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  <w:t xml:space="preserve"> R$       245,00 </w:t>
            </w:r>
          </w:p>
        </w:tc>
      </w:tr>
    </w:tbl>
    <w:p w:rsidR="001F1E61" w:rsidRDefault="001F1E61" w:rsidP="009769C6">
      <w:pPr>
        <w:pStyle w:val="PargrafodaLista"/>
        <w:spacing w:before="240" w:line="276" w:lineRule="auto"/>
        <w:ind w:left="360"/>
        <w:jc w:val="both"/>
        <w:rPr>
          <w:rFonts w:ascii="Arial Narrow" w:hAnsi="Arial Narrow" w:cs="Arial"/>
          <w:sz w:val="24"/>
          <w:szCs w:val="24"/>
        </w:rPr>
      </w:pPr>
    </w:p>
    <w:tbl>
      <w:tblPr>
        <w:tblW w:w="102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3"/>
        <w:gridCol w:w="478"/>
        <w:gridCol w:w="738"/>
        <w:gridCol w:w="1157"/>
        <w:gridCol w:w="965"/>
        <w:gridCol w:w="2899"/>
        <w:gridCol w:w="1407"/>
        <w:gridCol w:w="1051"/>
        <w:gridCol w:w="1323"/>
      </w:tblGrid>
      <w:tr w:rsidR="00730100" w:rsidRPr="00730100" w:rsidTr="00730100">
        <w:trPr>
          <w:trHeight w:val="255"/>
        </w:trPr>
        <w:tc>
          <w:tcPr>
            <w:tcW w:w="35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730100" w:rsidRPr="00730100" w:rsidRDefault="00730100" w:rsidP="00730100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730100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pt-BR"/>
              </w:rPr>
              <w:t>LOTE 18- MANOELITA BIASOTTO ME</w:t>
            </w:r>
          </w:p>
        </w:tc>
        <w:tc>
          <w:tcPr>
            <w:tcW w:w="66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:rsidR="00730100" w:rsidRPr="00730100" w:rsidRDefault="00730100" w:rsidP="00730100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t-BR"/>
              </w:rPr>
            </w:pPr>
            <w:r w:rsidRPr="0073010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t-BR"/>
              </w:rPr>
              <w:t>MATERIAIS ELÉTRICOS E ELETRÔNICOS</w:t>
            </w:r>
          </w:p>
        </w:tc>
      </w:tr>
      <w:tr w:rsidR="00730100" w:rsidRPr="00730100" w:rsidTr="00730100">
        <w:trPr>
          <w:trHeight w:val="255"/>
        </w:trPr>
        <w:tc>
          <w:tcPr>
            <w:tcW w:w="2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100" w:rsidRPr="00730100" w:rsidRDefault="00730100" w:rsidP="00730100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730100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pt-BR"/>
              </w:rPr>
              <w:t>1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100" w:rsidRPr="00730100" w:rsidRDefault="00730100" w:rsidP="00730100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730100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pt-BR"/>
              </w:rPr>
              <w:t>Item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100" w:rsidRPr="00730100" w:rsidRDefault="00730100" w:rsidP="00730100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730100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pt-BR"/>
              </w:rPr>
              <w:t>Código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100" w:rsidRPr="00730100" w:rsidRDefault="00730100" w:rsidP="00730100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730100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pt-BR"/>
              </w:rPr>
              <w:t>Quantidade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100" w:rsidRPr="00730100" w:rsidRDefault="00730100" w:rsidP="00730100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730100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pt-BR"/>
              </w:rPr>
              <w:t>Unidade</w:t>
            </w:r>
          </w:p>
        </w:tc>
        <w:tc>
          <w:tcPr>
            <w:tcW w:w="2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100" w:rsidRPr="00730100" w:rsidRDefault="00730100" w:rsidP="00730100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t-BR"/>
              </w:rPr>
            </w:pPr>
            <w:r w:rsidRPr="0073010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t-BR"/>
              </w:rPr>
              <w:t>Descrição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100" w:rsidRPr="00730100" w:rsidRDefault="00730100" w:rsidP="00730100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t-BR"/>
              </w:rPr>
            </w:pPr>
            <w:r w:rsidRPr="0073010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t-BR"/>
              </w:rPr>
              <w:t>Marca/modelo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100" w:rsidRPr="00730100" w:rsidRDefault="00730100" w:rsidP="00730100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t-BR"/>
              </w:rPr>
            </w:pPr>
            <w:r w:rsidRPr="0073010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t-BR"/>
              </w:rPr>
              <w:t>Unitário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100" w:rsidRPr="00730100" w:rsidRDefault="00730100" w:rsidP="00730100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t-BR"/>
              </w:rPr>
            </w:pPr>
            <w:r w:rsidRPr="0073010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t-BR"/>
              </w:rPr>
              <w:t>Total</w:t>
            </w:r>
          </w:p>
        </w:tc>
      </w:tr>
      <w:tr w:rsidR="00730100" w:rsidRPr="00730100" w:rsidTr="00730100">
        <w:trPr>
          <w:trHeight w:val="4335"/>
        </w:trPr>
        <w:tc>
          <w:tcPr>
            <w:tcW w:w="2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100" w:rsidRPr="00730100" w:rsidRDefault="00730100" w:rsidP="00730100">
            <w:pPr>
              <w:spacing w:before="240"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100" w:rsidRPr="00730100" w:rsidRDefault="00730100" w:rsidP="00730100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</w:pPr>
            <w:r w:rsidRPr="00730100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100" w:rsidRPr="00730100" w:rsidRDefault="00730100" w:rsidP="00730100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</w:pPr>
            <w:r w:rsidRPr="00730100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  <w:t>881261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100" w:rsidRPr="00730100" w:rsidRDefault="00730100" w:rsidP="00730100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</w:pPr>
            <w:r w:rsidRPr="00730100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100" w:rsidRPr="00730100" w:rsidRDefault="00730100" w:rsidP="00730100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proofErr w:type="gramStart"/>
            <w:r w:rsidRPr="00730100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  <w:t>un</w:t>
            </w:r>
            <w:proofErr w:type="spellEnd"/>
            <w:proofErr w:type="gramEnd"/>
          </w:p>
        </w:tc>
        <w:tc>
          <w:tcPr>
            <w:tcW w:w="2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100" w:rsidRPr="00730100" w:rsidRDefault="00730100" w:rsidP="00730100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</w:pPr>
            <w:r w:rsidRPr="00730100"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  <w:t>TELEFONE SEM FIO, COM AS CARACTERÍSTICAS MÍNIMAS: CONTEÚDO DA EMBALAGEM: 1 MONOFONE; 1 BASE DO TELEFONE; 1 FONTE DE ALIMENTAÇÃO; 1 CABO DE LINHA TELEFÔNICA; 1 BATERIA; 1 MANUAL DO USUÁRIO; FREQUÊNCIA (HZ) 6.0 DIGITAL - 1.9 HZ; COR PRETO; DISTÂNCIA FORA DA BASE: ATÉ 50M EM LOCAIS FECHADOS E 300M EM LOCAIS ABERTOS (PODE VARIAR DE ACORDO COM AS CONDIÇÕES DO AMBIENTE); DURAÇÃO DA BATERIA COM O FONE FORA DA BASE: 96 HRS EM STANDBY E 09 HRS EM USO; BIVOLT; GARANTIA DO FORNECEDOR 12 MESES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100" w:rsidRPr="00730100" w:rsidRDefault="00730100" w:rsidP="00730100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</w:pPr>
            <w:r w:rsidRPr="00730100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  <w:t>ELGIN TSF35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100" w:rsidRPr="00730100" w:rsidRDefault="00730100" w:rsidP="00730100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</w:pPr>
            <w:r w:rsidRPr="00730100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  <w:t xml:space="preserve"> R</w:t>
            </w:r>
            <w:proofErr w:type="gramStart"/>
            <w:r w:rsidRPr="00730100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  <w:t>$  120</w:t>
            </w:r>
            <w:proofErr w:type="gramEnd"/>
            <w:r w:rsidRPr="00730100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  <w:t xml:space="preserve">,00 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100" w:rsidRPr="00730100" w:rsidRDefault="00730100" w:rsidP="00730100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</w:pPr>
            <w:r w:rsidRPr="00730100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  <w:t xml:space="preserve"> R$       600,00 </w:t>
            </w:r>
          </w:p>
        </w:tc>
      </w:tr>
    </w:tbl>
    <w:p w:rsidR="001F1E61" w:rsidRDefault="001F1E61" w:rsidP="009769C6">
      <w:pPr>
        <w:pStyle w:val="PargrafodaLista"/>
        <w:spacing w:before="240" w:line="276" w:lineRule="auto"/>
        <w:ind w:left="360"/>
        <w:jc w:val="both"/>
        <w:rPr>
          <w:rFonts w:ascii="Arial Narrow" w:hAnsi="Arial Narrow" w:cs="Arial"/>
          <w:sz w:val="24"/>
          <w:szCs w:val="24"/>
        </w:rPr>
      </w:pPr>
      <w:bookmarkStart w:id="0" w:name="_GoBack"/>
      <w:bookmarkEnd w:id="0"/>
    </w:p>
    <w:p w:rsidR="00621F53" w:rsidRDefault="00621F53" w:rsidP="009769C6">
      <w:pPr>
        <w:pStyle w:val="PargrafodaLista"/>
        <w:spacing w:before="240" w:line="276" w:lineRule="auto"/>
        <w:ind w:left="360"/>
        <w:jc w:val="both"/>
        <w:rPr>
          <w:rFonts w:ascii="Arial Narrow" w:hAnsi="Arial Narrow" w:cs="Arial"/>
          <w:sz w:val="24"/>
          <w:szCs w:val="24"/>
        </w:rPr>
      </w:pPr>
    </w:p>
    <w:p w:rsidR="00C960C6" w:rsidRDefault="00C960C6" w:rsidP="009769C6">
      <w:pPr>
        <w:pStyle w:val="PargrafodaLista"/>
        <w:spacing w:before="240" w:line="276" w:lineRule="auto"/>
        <w:ind w:left="360"/>
        <w:jc w:val="both"/>
        <w:rPr>
          <w:rFonts w:ascii="Arial Narrow" w:hAnsi="Arial Narrow" w:cs="Arial"/>
          <w:sz w:val="24"/>
          <w:szCs w:val="24"/>
        </w:rPr>
      </w:pPr>
    </w:p>
    <w:p w:rsidR="00A31E3C" w:rsidRPr="004207D8" w:rsidRDefault="00A31E3C" w:rsidP="00A31E3C">
      <w:pPr>
        <w:pStyle w:val="PargrafodaLista"/>
        <w:numPr>
          <w:ilvl w:val="0"/>
          <w:numId w:val="35"/>
        </w:numPr>
        <w:spacing w:before="240" w:line="276" w:lineRule="auto"/>
        <w:jc w:val="both"/>
        <w:rPr>
          <w:rFonts w:ascii="Arial Narrow" w:hAnsi="Arial Narrow" w:cs="Arial"/>
          <w:sz w:val="24"/>
          <w:szCs w:val="24"/>
        </w:rPr>
      </w:pPr>
      <w:r w:rsidRPr="004207D8">
        <w:rPr>
          <w:rFonts w:ascii="Arial Narrow" w:hAnsi="Arial Narrow" w:cs="Arial"/>
          <w:sz w:val="24"/>
          <w:szCs w:val="24"/>
        </w:rPr>
        <w:t>O fornecedor signatário compromete-se a manter atualizado todos os seus dados pessoais.</w:t>
      </w:r>
    </w:p>
    <w:p w:rsidR="00A31E3C" w:rsidRPr="004207D8" w:rsidRDefault="00A31E3C" w:rsidP="00A31E3C">
      <w:pPr>
        <w:pStyle w:val="PargrafodaLista"/>
        <w:numPr>
          <w:ilvl w:val="1"/>
          <w:numId w:val="35"/>
        </w:numPr>
        <w:rPr>
          <w:rFonts w:ascii="Arial Narrow" w:hAnsi="Arial Narrow" w:cs="Arial"/>
          <w:sz w:val="24"/>
          <w:szCs w:val="24"/>
        </w:rPr>
      </w:pPr>
      <w:r w:rsidRPr="004207D8">
        <w:rPr>
          <w:rFonts w:ascii="Arial Narrow" w:hAnsi="Arial Narrow" w:cs="Arial"/>
          <w:sz w:val="24"/>
          <w:szCs w:val="24"/>
        </w:rPr>
        <w:t xml:space="preserve">A Ata de Registro de Preços resultante do presente certame terá </w:t>
      </w:r>
      <w:r w:rsidRPr="004821DB">
        <w:rPr>
          <w:rFonts w:ascii="Arial Narrow" w:hAnsi="Arial Narrow" w:cs="Arial"/>
          <w:b/>
          <w:sz w:val="24"/>
          <w:szCs w:val="24"/>
        </w:rPr>
        <w:t>validade</w:t>
      </w:r>
      <w:r w:rsidRPr="004207D8">
        <w:rPr>
          <w:rFonts w:ascii="Arial Narrow" w:hAnsi="Arial Narrow" w:cs="Arial"/>
          <w:sz w:val="24"/>
          <w:szCs w:val="24"/>
        </w:rPr>
        <w:t xml:space="preserve"> por 12 (doze) meses, contados após a data da publicação de sua súmula na imprensa oficial.</w:t>
      </w:r>
    </w:p>
    <w:p w:rsidR="00A31E3C" w:rsidRPr="004207D8" w:rsidRDefault="00A31E3C" w:rsidP="00A31E3C">
      <w:pPr>
        <w:pStyle w:val="PargrafodaLista"/>
        <w:numPr>
          <w:ilvl w:val="1"/>
          <w:numId w:val="35"/>
        </w:numPr>
        <w:spacing w:before="240" w:line="276" w:lineRule="auto"/>
        <w:jc w:val="both"/>
        <w:rPr>
          <w:rFonts w:ascii="Arial Narrow" w:hAnsi="Arial Narrow" w:cs="Arial"/>
          <w:sz w:val="24"/>
          <w:szCs w:val="24"/>
        </w:rPr>
      </w:pPr>
      <w:r w:rsidRPr="004207D8">
        <w:rPr>
          <w:rFonts w:ascii="Arial Narrow" w:hAnsi="Arial Narrow" w:cs="Arial"/>
          <w:sz w:val="24"/>
          <w:szCs w:val="24"/>
        </w:rPr>
        <w:t>O término do prazo de vigência não implica extinção das obrigações dela decorrentes, ainda em execução.</w:t>
      </w:r>
    </w:p>
    <w:p w:rsidR="00A31E3C" w:rsidRPr="004207D8" w:rsidRDefault="00A31E3C" w:rsidP="00A31E3C">
      <w:pPr>
        <w:pStyle w:val="PargrafodaLista"/>
        <w:numPr>
          <w:ilvl w:val="0"/>
          <w:numId w:val="35"/>
        </w:numPr>
        <w:spacing w:before="240" w:line="276" w:lineRule="auto"/>
        <w:ind w:left="644"/>
        <w:jc w:val="both"/>
        <w:rPr>
          <w:rFonts w:ascii="Arial Narrow" w:hAnsi="Arial Narrow" w:cs="Arial"/>
          <w:sz w:val="24"/>
          <w:szCs w:val="24"/>
        </w:rPr>
      </w:pPr>
      <w:r w:rsidRPr="004207D8">
        <w:rPr>
          <w:rFonts w:ascii="Arial Narrow" w:hAnsi="Arial Narrow" w:cs="Arial"/>
          <w:sz w:val="24"/>
          <w:szCs w:val="24"/>
        </w:rPr>
        <w:t>Durante a vigência da presente Ata de Registro de Preços, os preços registrados não poderão ultrapassar o preço praticado no mercado.</w:t>
      </w:r>
    </w:p>
    <w:p w:rsidR="00A31E3C" w:rsidRPr="004207D8" w:rsidRDefault="00A31E3C" w:rsidP="00A31E3C">
      <w:pPr>
        <w:pStyle w:val="PargrafodaLista"/>
        <w:numPr>
          <w:ilvl w:val="0"/>
          <w:numId w:val="35"/>
        </w:numPr>
        <w:spacing w:before="240" w:line="276" w:lineRule="auto"/>
        <w:ind w:left="644"/>
        <w:jc w:val="both"/>
        <w:rPr>
          <w:rFonts w:ascii="Arial Narrow" w:hAnsi="Arial Narrow" w:cs="Arial"/>
          <w:sz w:val="24"/>
          <w:szCs w:val="24"/>
        </w:rPr>
      </w:pPr>
      <w:r w:rsidRPr="004207D8">
        <w:rPr>
          <w:rFonts w:ascii="Arial Narrow" w:hAnsi="Arial Narrow" w:cs="Arial"/>
          <w:sz w:val="24"/>
          <w:szCs w:val="24"/>
        </w:rPr>
        <w:t xml:space="preserve">O fornecedor signatário deverá, obrigatoriamente, cumprir todas as condições estabelecidas no edital do </w:t>
      </w:r>
      <w:r w:rsidRPr="004207D8">
        <w:rPr>
          <w:rFonts w:ascii="Arial Narrow" w:hAnsi="Arial Narrow" w:cs="Arial"/>
          <w:b/>
          <w:sz w:val="24"/>
          <w:szCs w:val="24"/>
        </w:rPr>
        <w:t>Pregão nº 0</w:t>
      </w:r>
      <w:r w:rsidR="00744161" w:rsidRPr="004207D8">
        <w:rPr>
          <w:rFonts w:ascii="Arial Narrow" w:hAnsi="Arial Narrow" w:cs="Arial"/>
          <w:b/>
          <w:sz w:val="24"/>
          <w:szCs w:val="24"/>
        </w:rPr>
        <w:t>1</w:t>
      </w:r>
      <w:r w:rsidRPr="004207D8">
        <w:rPr>
          <w:rFonts w:ascii="Arial Narrow" w:hAnsi="Arial Narrow" w:cs="Arial"/>
          <w:b/>
          <w:sz w:val="24"/>
          <w:szCs w:val="24"/>
        </w:rPr>
        <w:t>/201</w:t>
      </w:r>
      <w:r w:rsidR="00744161" w:rsidRPr="004207D8">
        <w:rPr>
          <w:rFonts w:ascii="Arial Narrow" w:hAnsi="Arial Narrow" w:cs="Arial"/>
          <w:b/>
          <w:sz w:val="24"/>
          <w:szCs w:val="24"/>
        </w:rPr>
        <w:t>6</w:t>
      </w:r>
      <w:r w:rsidRPr="004207D8">
        <w:rPr>
          <w:rFonts w:ascii="Arial Narrow" w:hAnsi="Arial Narrow" w:cs="Arial"/>
          <w:sz w:val="24"/>
          <w:szCs w:val="24"/>
        </w:rPr>
        <w:t xml:space="preserve"> por Sistema de Registro de Preços, independentemente de transcrição das mesmas, sob pena de aplicação das sanções cabíveis.</w:t>
      </w:r>
    </w:p>
    <w:p w:rsidR="00A31E3C" w:rsidRPr="004207D8" w:rsidRDefault="00A31E3C" w:rsidP="00A31E3C">
      <w:pPr>
        <w:pStyle w:val="PargrafodaLista"/>
        <w:numPr>
          <w:ilvl w:val="0"/>
          <w:numId w:val="35"/>
        </w:numPr>
        <w:spacing w:before="240" w:line="276" w:lineRule="auto"/>
        <w:ind w:left="644"/>
        <w:jc w:val="both"/>
        <w:rPr>
          <w:rFonts w:ascii="Arial Narrow" w:hAnsi="Arial Narrow" w:cs="Arial"/>
          <w:sz w:val="24"/>
          <w:szCs w:val="24"/>
        </w:rPr>
      </w:pPr>
      <w:r w:rsidRPr="004207D8">
        <w:rPr>
          <w:rFonts w:ascii="Arial Narrow" w:hAnsi="Arial Narrow" w:cs="Arial"/>
          <w:sz w:val="24"/>
          <w:szCs w:val="24"/>
        </w:rPr>
        <w:t xml:space="preserve">Integram a presente Ata de Registro de Preços, o edital do </w:t>
      </w:r>
      <w:r w:rsidRPr="004207D8">
        <w:rPr>
          <w:rFonts w:ascii="Arial Narrow" w:hAnsi="Arial Narrow" w:cs="Arial"/>
          <w:b/>
          <w:sz w:val="24"/>
          <w:szCs w:val="24"/>
        </w:rPr>
        <w:t>Pregão n° 0</w:t>
      </w:r>
      <w:r w:rsidR="00AE2626" w:rsidRPr="004207D8">
        <w:rPr>
          <w:rFonts w:ascii="Arial Narrow" w:hAnsi="Arial Narrow" w:cs="Arial"/>
          <w:b/>
          <w:sz w:val="24"/>
          <w:szCs w:val="24"/>
        </w:rPr>
        <w:t>1</w:t>
      </w:r>
      <w:r w:rsidRPr="004207D8">
        <w:rPr>
          <w:rFonts w:ascii="Arial Narrow" w:hAnsi="Arial Narrow" w:cs="Arial"/>
          <w:b/>
          <w:sz w:val="24"/>
          <w:szCs w:val="24"/>
        </w:rPr>
        <w:t>/201</w:t>
      </w:r>
      <w:r w:rsidR="00AE2626" w:rsidRPr="004207D8">
        <w:rPr>
          <w:rFonts w:ascii="Arial Narrow" w:hAnsi="Arial Narrow" w:cs="Arial"/>
          <w:b/>
          <w:sz w:val="24"/>
          <w:szCs w:val="24"/>
        </w:rPr>
        <w:t>6</w:t>
      </w:r>
      <w:r w:rsidRPr="004207D8">
        <w:rPr>
          <w:rFonts w:ascii="Arial Narrow" w:hAnsi="Arial Narrow" w:cs="Arial"/>
          <w:sz w:val="24"/>
          <w:szCs w:val="24"/>
        </w:rPr>
        <w:t xml:space="preserve">, seus anexos, e a proposta do fornecedor signatário, classificado em 1º lugar no certame </w:t>
      </w:r>
      <w:proofErr w:type="gramStart"/>
      <w:r w:rsidRPr="004207D8">
        <w:rPr>
          <w:rFonts w:ascii="Arial Narrow" w:hAnsi="Arial Narrow" w:cs="Arial"/>
          <w:sz w:val="24"/>
          <w:szCs w:val="24"/>
        </w:rPr>
        <w:t>supra numerado</w:t>
      </w:r>
      <w:proofErr w:type="gramEnd"/>
      <w:r w:rsidRPr="004207D8">
        <w:rPr>
          <w:rFonts w:ascii="Arial Narrow" w:hAnsi="Arial Narrow" w:cs="Arial"/>
          <w:sz w:val="24"/>
          <w:szCs w:val="24"/>
        </w:rPr>
        <w:t>, conforme relação de itens registrados na presente Ata.</w:t>
      </w:r>
    </w:p>
    <w:p w:rsidR="00A31E3C" w:rsidRPr="004207D8" w:rsidRDefault="00A31E3C" w:rsidP="00A31E3C">
      <w:pPr>
        <w:pStyle w:val="PargrafodaLista"/>
        <w:numPr>
          <w:ilvl w:val="0"/>
          <w:numId w:val="35"/>
        </w:numPr>
        <w:spacing w:before="240" w:line="276" w:lineRule="auto"/>
        <w:ind w:left="644"/>
        <w:jc w:val="both"/>
        <w:rPr>
          <w:rFonts w:ascii="Arial Narrow" w:hAnsi="Arial Narrow" w:cs="Arial"/>
          <w:sz w:val="24"/>
          <w:szCs w:val="24"/>
        </w:rPr>
      </w:pPr>
      <w:r w:rsidRPr="004207D8">
        <w:rPr>
          <w:rFonts w:ascii="Arial Narrow" w:hAnsi="Arial Narrow" w:cs="Arial"/>
          <w:sz w:val="24"/>
          <w:szCs w:val="24"/>
        </w:rPr>
        <w:t>Fica eleito o Foro da Comarca de Esteio - RS, com renúncia expressa de qualquer outro, por mais privilegiado que seja, para dirimir dúvidas porventura emergentes da presente ata.</w:t>
      </w:r>
    </w:p>
    <w:p w:rsidR="00A31E3C" w:rsidRDefault="00A31E3C" w:rsidP="00A31E3C">
      <w:pPr>
        <w:pStyle w:val="PargrafodaLista"/>
        <w:numPr>
          <w:ilvl w:val="0"/>
          <w:numId w:val="35"/>
        </w:numPr>
        <w:spacing w:before="240" w:line="276" w:lineRule="auto"/>
        <w:ind w:left="644"/>
        <w:jc w:val="both"/>
        <w:rPr>
          <w:rFonts w:ascii="Arial Narrow" w:hAnsi="Arial Narrow" w:cs="Arial"/>
          <w:sz w:val="24"/>
          <w:szCs w:val="24"/>
        </w:rPr>
      </w:pPr>
      <w:r w:rsidRPr="004207D8">
        <w:rPr>
          <w:rFonts w:ascii="Arial Narrow" w:hAnsi="Arial Narrow" w:cs="Arial"/>
          <w:sz w:val="24"/>
          <w:szCs w:val="24"/>
        </w:rPr>
        <w:lastRenderedPageBreak/>
        <w:t>Os casos omissão serão resolvido</w:t>
      </w:r>
      <w:r w:rsidR="002F617C">
        <w:rPr>
          <w:rFonts w:ascii="Arial Narrow" w:hAnsi="Arial Narrow" w:cs="Arial"/>
          <w:sz w:val="24"/>
          <w:szCs w:val="24"/>
        </w:rPr>
        <w:t>s de acordo com a Lei Federal n</w:t>
      </w:r>
      <w:r w:rsidRPr="004207D8">
        <w:rPr>
          <w:rFonts w:ascii="Arial Narrow" w:hAnsi="Arial Narrow" w:cs="Arial"/>
          <w:sz w:val="24"/>
          <w:szCs w:val="24"/>
        </w:rPr>
        <w:t>° 8.666/93 e suas alterações</w:t>
      </w:r>
      <w:r w:rsidR="002F617C">
        <w:rPr>
          <w:rFonts w:ascii="Arial Narrow" w:hAnsi="Arial Narrow" w:cs="Arial"/>
          <w:sz w:val="24"/>
          <w:szCs w:val="24"/>
        </w:rPr>
        <w:t>;</w:t>
      </w:r>
      <w:r w:rsidRPr="004207D8">
        <w:rPr>
          <w:rFonts w:ascii="Arial Narrow" w:hAnsi="Arial Narrow" w:cs="Arial"/>
          <w:sz w:val="24"/>
          <w:szCs w:val="24"/>
        </w:rPr>
        <w:t xml:space="preserve"> Lei Federal </w:t>
      </w:r>
      <w:proofErr w:type="spellStart"/>
      <w:r w:rsidRPr="004207D8">
        <w:rPr>
          <w:rFonts w:ascii="Arial Narrow" w:hAnsi="Arial Narrow" w:cs="Arial"/>
          <w:sz w:val="24"/>
          <w:szCs w:val="24"/>
        </w:rPr>
        <w:t>n.°</w:t>
      </w:r>
      <w:proofErr w:type="spellEnd"/>
      <w:r w:rsidRPr="004207D8">
        <w:rPr>
          <w:rFonts w:ascii="Arial Narrow" w:hAnsi="Arial Narrow" w:cs="Arial"/>
          <w:sz w:val="24"/>
          <w:szCs w:val="24"/>
        </w:rPr>
        <w:t xml:space="preserve"> 10.520/2002, e demais normas aplicáveis.</w:t>
      </w:r>
    </w:p>
    <w:p w:rsidR="002F617C" w:rsidRPr="002F617C" w:rsidRDefault="002F617C" w:rsidP="002F617C">
      <w:pPr>
        <w:spacing w:before="240" w:line="276" w:lineRule="auto"/>
        <w:jc w:val="both"/>
        <w:rPr>
          <w:rFonts w:ascii="Arial Narrow" w:hAnsi="Arial Narrow" w:cs="Arial"/>
          <w:sz w:val="24"/>
          <w:szCs w:val="24"/>
        </w:rPr>
      </w:pPr>
    </w:p>
    <w:p w:rsidR="00A31E3C" w:rsidRDefault="002F617C" w:rsidP="00C63887">
      <w:pPr>
        <w:pStyle w:val="PargrafodaLista"/>
        <w:spacing w:before="240" w:line="276" w:lineRule="auto"/>
        <w:ind w:left="360"/>
        <w:jc w:val="right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                                                                           </w:t>
      </w:r>
      <w:r w:rsidR="00A31E3C" w:rsidRPr="004207D8">
        <w:rPr>
          <w:rFonts w:ascii="Arial Narrow" w:hAnsi="Arial Narrow" w:cs="Arial"/>
          <w:sz w:val="24"/>
          <w:szCs w:val="24"/>
        </w:rPr>
        <w:t>Esteio</w:t>
      </w:r>
      <w:r w:rsidR="00C63887">
        <w:rPr>
          <w:rFonts w:ascii="Arial Narrow" w:hAnsi="Arial Narrow" w:cs="Arial"/>
          <w:sz w:val="24"/>
          <w:szCs w:val="24"/>
        </w:rPr>
        <w:t xml:space="preserve">, </w:t>
      </w:r>
      <w:r w:rsidR="00044ACD">
        <w:rPr>
          <w:rFonts w:ascii="Arial Narrow" w:hAnsi="Arial Narrow" w:cs="Arial"/>
          <w:sz w:val="24"/>
          <w:szCs w:val="24"/>
        </w:rPr>
        <w:t>18</w:t>
      </w:r>
      <w:r>
        <w:rPr>
          <w:rFonts w:ascii="Arial Narrow" w:hAnsi="Arial Narrow" w:cs="Arial"/>
          <w:sz w:val="24"/>
          <w:szCs w:val="24"/>
        </w:rPr>
        <w:t xml:space="preserve"> </w:t>
      </w:r>
      <w:r w:rsidR="00A31E3C" w:rsidRPr="004207D8">
        <w:rPr>
          <w:rFonts w:ascii="Arial Narrow" w:hAnsi="Arial Narrow" w:cs="Arial"/>
          <w:sz w:val="24"/>
          <w:szCs w:val="24"/>
        </w:rPr>
        <w:t>de</w:t>
      </w:r>
      <w:r w:rsidR="00C63887">
        <w:rPr>
          <w:rFonts w:ascii="Arial Narrow" w:hAnsi="Arial Narrow" w:cs="Arial"/>
          <w:sz w:val="24"/>
          <w:szCs w:val="24"/>
        </w:rPr>
        <w:t xml:space="preserve"> </w:t>
      </w:r>
      <w:r w:rsidR="00044ACD">
        <w:rPr>
          <w:rFonts w:ascii="Arial Narrow" w:hAnsi="Arial Narrow" w:cs="Arial"/>
          <w:sz w:val="24"/>
          <w:szCs w:val="24"/>
        </w:rPr>
        <w:t>abril</w:t>
      </w:r>
      <w:r w:rsidR="00A31E3C" w:rsidRPr="004207D8">
        <w:rPr>
          <w:rFonts w:ascii="Arial Narrow" w:hAnsi="Arial Narrow" w:cs="Arial"/>
          <w:sz w:val="24"/>
          <w:szCs w:val="24"/>
        </w:rPr>
        <w:t xml:space="preserve"> de 201</w:t>
      </w:r>
      <w:r w:rsidR="00916679" w:rsidRPr="004207D8">
        <w:rPr>
          <w:rFonts w:ascii="Arial Narrow" w:hAnsi="Arial Narrow" w:cs="Arial"/>
          <w:sz w:val="24"/>
          <w:szCs w:val="24"/>
        </w:rPr>
        <w:t>6</w:t>
      </w:r>
      <w:r w:rsidR="00A31E3C" w:rsidRPr="004207D8">
        <w:rPr>
          <w:rFonts w:ascii="Arial Narrow" w:hAnsi="Arial Narrow" w:cs="Arial"/>
          <w:sz w:val="24"/>
          <w:szCs w:val="24"/>
        </w:rPr>
        <w:t>.</w:t>
      </w:r>
    </w:p>
    <w:p w:rsidR="00621F53" w:rsidRPr="004207D8" w:rsidRDefault="00621F53" w:rsidP="002F617C">
      <w:pPr>
        <w:pStyle w:val="PargrafodaLista"/>
        <w:spacing w:before="240" w:line="276" w:lineRule="auto"/>
        <w:ind w:left="360"/>
        <w:jc w:val="both"/>
        <w:rPr>
          <w:rFonts w:ascii="Arial Narrow" w:hAnsi="Arial Narrow" w:cs="Arial"/>
          <w:b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247"/>
        <w:gridCol w:w="219"/>
      </w:tblGrid>
      <w:tr w:rsidR="00621F53" w:rsidRPr="004207D8" w:rsidTr="00FA29CA">
        <w:tc>
          <w:tcPr>
            <w:tcW w:w="4247" w:type="dxa"/>
          </w:tcPr>
          <w:tbl>
            <w:tblPr>
              <w:tblW w:w="18162" w:type="dxa"/>
              <w:tblLook w:val="04A0" w:firstRow="1" w:lastRow="0" w:firstColumn="1" w:lastColumn="0" w:noHBand="0" w:noVBand="1"/>
            </w:tblPr>
            <w:tblGrid>
              <w:gridCol w:w="5421"/>
              <w:gridCol w:w="4247"/>
              <w:gridCol w:w="4247"/>
              <w:gridCol w:w="4247"/>
            </w:tblGrid>
            <w:tr w:rsidR="00621F53" w:rsidRPr="004207D8" w:rsidTr="00FA29CA">
              <w:tc>
                <w:tcPr>
                  <w:tcW w:w="5421" w:type="dxa"/>
                </w:tcPr>
                <w:p w:rsidR="00621F53" w:rsidRPr="004207D8" w:rsidRDefault="00621F53" w:rsidP="00FA29CA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Arial Narrow" w:eastAsia="Times New Roman" w:hAnsi="Arial Narrow" w:cs="Arial"/>
                      <w:sz w:val="24"/>
                      <w:szCs w:val="24"/>
                    </w:rPr>
                  </w:pPr>
                  <w:r w:rsidRPr="004207D8">
                    <w:rPr>
                      <w:rFonts w:ascii="Arial Narrow" w:eastAsia="Times New Roman" w:hAnsi="Arial Narrow" w:cs="Arial"/>
                      <w:sz w:val="24"/>
                      <w:szCs w:val="24"/>
                    </w:rPr>
                    <w:t xml:space="preserve">Marcelo </w:t>
                  </w:r>
                  <w:proofErr w:type="spellStart"/>
                  <w:r w:rsidRPr="004207D8">
                    <w:rPr>
                      <w:rFonts w:ascii="Arial Narrow" w:eastAsia="Times New Roman" w:hAnsi="Arial Narrow" w:cs="Arial"/>
                      <w:sz w:val="24"/>
                      <w:szCs w:val="24"/>
                    </w:rPr>
                    <w:t>Kohlrausch</w:t>
                  </w:r>
                  <w:proofErr w:type="spellEnd"/>
                  <w:r w:rsidRPr="004207D8">
                    <w:rPr>
                      <w:rFonts w:ascii="Arial Narrow" w:eastAsia="Times New Roman" w:hAnsi="Arial Narrow" w:cs="Arial"/>
                      <w:sz w:val="24"/>
                      <w:szCs w:val="24"/>
                    </w:rPr>
                    <w:t xml:space="preserve"> Pereira</w:t>
                  </w:r>
                </w:p>
                <w:p w:rsidR="00621F53" w:rsidRPr="004207D8" w:rsidRDefault="00621F53" w:rsidP="00FA29CA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Arial Narrow" w:eastAsia="Times New Roman" w:hAnsi="Arial Narrow" w:cs="Arial"/>
                      <w:sz w:val="24"/>
                      <w:szCs w:val="24"/>
                    </w:rPr>
                  </w:pPr>
                  <w:r w:rsidRPr="004207D8">
                    <w:rPr>
                      <w:rFonts w:ascii="Arial Narrow" w:eastAsia="Times New Roman" w:hAnsi="Arial Narrow" w:cs="Arial"/>
                      <w:sz w:val="24"/>
                      <w:szCs w:val="24"/>
                    </w:rPr>
                    <w:t>Presidente</w:t>
                  </w:r>
                </w:p>
              </w:tc>
              <w:tc>
                <w:tcPr>
                  <w:tcW w:w="4247" w:type="dxa"/>
                </w:tcPr>
                <w:p w:rsidR="00621F53" w:rsidRPr="004207D8" w:rsidRDefault="00621F53" w:rsidP="00FA29CA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Arial Narrow" w:eastAsia="Times New Roman" w:hAnsi="Arial Narrow" w:cs="Arial"/>
                      <w:sz w:val="24"/>
                      <w:szCs w:val="24"/>
                    </w:rPr>
                  </w:pPr>
                  <w:proofErr w:type="spellStart"/>
                  <w:r w:rsidRPr="004207D8">
                    <w:rPr>
                      <w:rFonts w:ascii="Arial Narrow" w:eastAsia="Times New Roman" w:hAnsi="Arial Narrow" w:cs="Arial"/>
                      <w:sz w:val="24"/>
                      <w:szCs w:val="24"/>
                    </w:rPr>
                    <w:t>Harri</w:t>
                  </w:r>
                  <w:proofErr w:type="spellEnd"/>
                  <w:r w:rsidRPr="004207D8">
                    <w:rPr>
                      <w:rFonts w:ascii="Arial Narrow" w:eastAsia="Times New Roman" w:hAnsi="Arial Narrow" w:cs="Arial"/>
                      <w:sz w:val="24"/>
                      <w:szCs w:val="24"/>
                    </w:rPr>
                    <w:t xml:space="preserve"> José </w:t>
                  </w:r>
                  <w:proofErr w:type="spellStart"/>
                  <w:r w:rsidRPr="004207D8">
                    <w:rPr>
                      <w:rFonts w:ascii="Arial Narrow" w:eastAsia="Times New Roman" w:hAnsi="Arial Narrow" w:cs="Arial"/>
                      <w:sz w:val="24"/>
                      <w:szCs w:val="24"/>
                    </w:rPr>
                    <w:t>Zanoni</w:t>
                  </w:r>
                  <w:proofErr w:type="spellEnd"/>
                </w:p>
                <w:p w:rsidR="00621F53" w:rsidRPr="004207D8" w:rsidRDefault="00621F53" w:rsidP="00FA29CA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Arial Narrow" w:eastAsia="Times New Roman" w:hAnsi="Arial Narrow" w:cs="Arial"/>
                      <w:sz w:val="24"/>
                      <w:szCs w:val="24"/>
                    </w:rPr>
                  </w:pPr>
                  <w:r w:rsidRPr="004207D8">
                    <w:rPr>
                      <w:rFonts w:ascii="Arial Narrow" w:eastAsia="Times New Roman" w:hAnsi="Arial Narrow" w:cs="Arial"/>
                      <w:sz w:val="24"/>
                      <w:szCs w:val="24"/>
                    </w:rPr>
                    <w:t>Vice-Presidente</w:t>
                  </w:r>
                </w:p>
                <w:p w:rsidR="00621F53" w:rsidRDefault="00621F53" w:rsidP="00FA29CA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Arial Narrow" w:eastAsia="Times New Roman" w:hAnsi="Arial Narrow" w:cs="Arial"/>
                      <w:sz w:val="24"/>
                      <w:szCs w:val="24"/>
                    </w:rPr>
                  </w:pPr>
                </w:p>
                <w:p w:rsidR="00621F53" w:rsidRPr="004207D8" w:rsidRDefault="00621F53" w:rsidP="00FA29CA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Arial Narrow" w:eastAsia="Times New Roman" w:hAnsi="Arial Narrow" w:cs="Arial"/>
                      <w:sz w:val="24"/>
                      <w:szCs w:val="24"/>
                    </w:rPr>
                  </w:pPr>
                </w:p>
              </w:tc>
              <w:tc>
                <w:tcPr>
                  <w:tcW w:w="4247" w:type="dxa"/>
                </w:tcPr>
                <w:p w:rsidR="00621F53" w:rsidRPr="004207D8" w:rsidRDefault="00621F53" w:rsidP="00FA29CA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Arial Narrow" w:eastAsia="Times New Roman" w:hAnsi="Arial Narrow" w:cs="Arial"/>
                      <w:sz w:val="24"/>
                      <w:szCs w:val="24"/>
                    </w:rPr>
                  </w:pPr>
                </w:p>
              </w:tc>
              <w:tc>
                <w:tcPr>
                  <w:tcW w:w="4247" w:type="dxa"/>
                </w:tcPr>
                <w:p w:rsidR="00621F53" w:rsidRPr="004207D8" w:rsidRDefault="00621F53" w:rsidP="00FA29CA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Arial Narrow" w:eastAsia="Times New Roman" w:hAnsi="Arial Narrow" w:cs="Arial"/>
                      <w:sz w:val="24"/>
                      <w:szCs w:val="24"/>
                    </w:rPr>
                  </w:pPr>
                </w:p>
              </w:tc>
            </w:tr>
            <w:tr w:rsidR="00621F53" w:rsidRPr="004207D8" w:rsidTr="00FA29CA">
              <w:tc>
                <w:tcPr>
                  <w:tcW w:w="5421" w:type="dxa"/>
                </w:tcPr>
                <w:p w:rsidR="00621F53" w:rsidRPr="004207D8" w:rsidRDefault="00621F53" w:rsidP="00FA29CA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Arial Narrow" w:eastAsia="Times New Roman" w:hAnsi="Arial Narrow" w:cs="Arial"/>
                      <w:sz w:val="24"/>
                      <w:szCs w:val="24"/>
                    </w:rPr>
                  </w:pPr>
                  <w:r w:rsidRPr="004207D8">
                    <w:rPr>
                      <w:rFonts w:ascii="Arial Narrow" w:eastAsia="Times New Roman" w:hAnsi="Arial Narrow" w:cs="Arial"/>
                      <w:sz w:val="24"/>
                      <w:szCs w:val="24"/>
                    </w:rPr>
                    <w:t xml:space="preserve">Rafael </w:t>
                  </w:r>
                  <w:proofErr w:type="spellStart"/>
                  <w:r w:rsidRPr="004207D8">
                    <w:rPr>
                      <w:rFonts w:ascii="Arial Narrow" w:eastAsia="Times New Roman" w:hAnsi="Arial Narrow" w:cs="Arial"/>
                      <w:sz w:val="24"/>
                      <w:szCs w:val="24"/>
                    </w:rPr>
                    <w:t>Figliero</w:t>
                  </w:r>
                  <w:proofErr w:type="spellEnd"/>
                </w:p>
                <w:p w:rsidR="00621F53" w:rsidRPr="004207D8" w:rsidRDefault="00621F53" w:rsidP="00FA29CA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Arial Narrow" w:eastAsia="Times New Roman" w:hAnsi="Arial Narrow" w:cs="Arial"/>
                      <w:sz w:val="24"/>
                      <w:szCs w:val="24"/>
                    </w:rPr>
                  </w:pPr>
                  <w:r w:rsidRPr="004207D8">
                    <w:rPr>
                      <w:rFonts w:ascii="Arial Narrow" w:eastAsia="Times New Roman" w:hAnsi="Arial Narrow" w:cs="Arial"/>
                      <w:sz w:val="24"/>
                      <w:szCs w:val="24"/>
                    </w:rPr>
                    <w:t>1º Secretário</w:t>
                  </w:r>
                </w:p>
              </w:tc>
              <w:tc>
                <w:tcPr>
                  <w:tcW w:w="4247" w:type="dxa"/>
                </w:tcPr>
                <w:p w:rsidR="00621F53" w:rsidRPr="004207D8" w:rsidRDefault="00621F53" w:rsidP="00FA29CA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Arial Narrow" w:eastAsia="Times New Roman" w:hAnsi="Arial Narrow" w:cs="Arial"/>
                      <w:sz w:val="24"/>
                      <w:szCs w:val="24"/>
                    </w:rPr>
                  </w:pPr>
                  <w:r w:rsidRPr="004207D8">
                    <w:rPr>
                      <w:rFonts w:ascii="Arial Narrow" w:eastAsia="Times New Roman" w:hAnsi="Arial Narrow" w:cs="Arial"/>
                      <w:sz w:val="24"/>
                      <w:szCs w:val="24"/>
                    </w:rPr>
                    <w:t>Beatriz Lopes</w:t>
                  </w:r>
                </w:p>
                <w:p w:rsidR="00621F53" w:rsidRPr="004207D8" w:rsidRDefault="00621F53" w:rsidP="00FA29CA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Arial Narrow" w:eastAsia="Times New Roman" w:hAnsi="Arial Narrow" w:cs="Arial"/>
                      <w:sz w:val="24"/>
                      <w:szCs w:val="24"/>
                    </w:rPr>
                  </w:pPr>
                  <w:r w:rsidRPr="004207D8">
                    <w:rPr>
                      <w:rFonts w:ascii="Arial Narrow" w:eastAsia="Times New Roman" w:hAnsi="Arial Narrow" w:cs="Arial"/>
                      <w:sz w:val="24"/>
                      <w:szCs w:val="24"/>
                    </w:rPr>
                    <w:t>2º Secretário</w:t>
                  </w:r>
                </w:p>
              </w:tc>
              <w:tc>
                <w:tcPr>
                  <w:tcW w:w="4247" w:type="dxa"/>
                </w:tcPr>
                <w:p w:rsidR="00621F53" w:rsidRPr="004207D8" w:rsidRDefault="00621F53" w:rsidP="00FA29CA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Arial Narrow" w:eastAsia="Times New Roman" w:hAnsi="Arial Narrow" w:cs="Arial"/>
                      <w:sz w:val="24"/>
                      <w:szCs w:val="24"/>
                    </w:rPr>
                  </w:pPr>
                </w:p>
              </w:tc>
              <w:tc>
                <w:tcPr>
                  <w:tcW w:w="4247" w:type="dxa"/>
                </w:tcPr>
                <w:p w:rsidR="00621F53" w:rsidRPr="004207D8" w:rsidRDefault="00621F53" w:rsidP="00FA29CA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Arial Narrow" w:eastAsia="Times New Roman" w:hAnsi="Arial Narrow" w:cs="Arial"/>
                      <w:sz w:val="24"/>
                      <w:szCs w:val="24"/>
                    </w:rPr>
                  </w:pPr>
                </w:p>
              </w:tc>
            </w:tr>
          </w:tbl>
          <w:p w:rsidR="00621F53" w:rsidRPr="004207D8" w:rsidRDefault="00621F53" w:rsidP="00FA29CA">
            <w:pPr>
              <w:spacing w:after="0" w:line="276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4247" w:type="dxa"/>
          </w:tcPr>
          <w:p w:rsidR="00621F53" w:rsidRPr="004207D8" w:rsidRDefault="00621F53" w:rsidP="00FA29CA">
            <w:pPr>
              <w:spacing w:after="0" w:line="276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621F53" w:rsidRPr="004207D8" w:rsidTr="00FA29CA">
        <w:tc>
          <w:tcPr>
            <w:tcW w:w="4247" w:type="dxa"/>
          </w:tcPr>
          <w:p w:rsidR="00621F53" w:rsidRPr="004207D8" w:rsidRDefault="00621F53" w:rsidP="00FA29CA">
            <w:pPr>
              <w:spacing w:after="0" w:line="276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4247" w:type="dxa"/>
          </w:tcPr>
          <w:p w:rsidR="00621F53" w:rsidRPr="004207D8" w:rsidRDefault="00621F53" w:rsidP="00FA29CA">
            <w:pPr>
              <w:spacing w:after="0" w:line="276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</w:tbl>
    <w:p w:rsidR="00621F53" w:rsidRPr="004207D8" w:rsidRDefault="00621F53" w:rsidP="00621F53">
      <w:pPr>
        <w:spacing w:after="0" w:line="276" w:lineRule="auto"/>
        <w:jc w:val="center"/>
        <w:rPr>
          <w:rFonts w:ascii="Arial Narrow" w:hAnsi="Arial Narrow" w:cs="Arial"/>
          <w:sz w:val="24"/>
          <w:szCs w:val="24"/>
        </w:rPr>
      </w:pPr>
      <w:proofErr w:type="spellStart"/>
      <w:r w:rsidRPr="004207D8">
        <w:rPr>
          <w:rFonts w:ascii="Arial Narrow" w:hAnsi="Arial Narrow" w:cs="Arial"/>
          <w:sz w:val="24"/>
          <w:szCs w:val="24"/>
        </w:rPr>
        <w:t>Eran</w:t>
      </w:r>
      <w:proofErr w:type="spellEnd"/>
      <w:r w:rsidRPr="004207D8">
        <w:rPr>
          <w:rFonts w:ascii="Arial Narrow" w:hAnsi="Arial Narrow" w:cs="Arial"/>
          <w:sz w:val="24"/>
          <w:szCs w:val="24"/>
        </w:rPr>
        <w:t xml:space="preserve"> Vidal de Negreiros</w:t>
      </w:r>
    </w:p>
    <w:p w:rsidR="00621F53" w:rsidRPr="004207D8" w:rsidRDefault="00621F53" w:rsidP="00621F53">
      <w:pPr>
        <w:spacing w:after="0" w:line="276" w:lineRule="auto"/>
        <w:jc w:val="center"/>
        <w:rPr>
          <w:rFonts w:ascii="Arial Narrow" w:hAnsi="Arial Narrow" w:cs="Arial"/>
          <w:sz w:val="24"/>
          <w:szCs w:val="24"/>
        </w:rPr>
      </w:pPr>
      <w:r w:rsidRPr="004207D8">
        <w:rPr>
          <w:rFonts w:ascii="Arial Narrow" w:hAnsi="Arial Narrow" w:cs="Arial"/>
          <w:sz w:val="24"/>
          <w:szCs w:val="24"/>
        </w:rPr>
        <w:t>Procurador-Chefe</w:t>
      </w:r>
    </w:p>
    <w:p w:rsidR="00621F53" w:rsidRPr="004207D8" w:rsidRDefault="00621F53" w:rsidP="00621F53">
      <w:pPr>
        <w:spacing w:after="0" w:line="276" w:lineRule="auto"/>
        <w:rPr>
          <w:rFonts w:ascii="Arial Narrow" w:hAnsi="Arial Narrow" w:cs="Arial"/>
          <w:b/>
          <w:sz w:val="24"/>
          <w:szCs w:val="24"/>
        </w:rPr>
      </w:pPr>
    </w:p>
    <w:p w:rsidR="00621F53" w:rsidRPr="00621F53" w:rsidRDefault="00621F53" w:rsidP="00621F53">
      <w:pPr>
        <w:rPr>
          <w:rFonts w:ascii="Arial Narrow" w:hAnsi="Arial Narrow" w:cs="Arial"/>
          <w:sz w:val="24"/>
          <w:szCs w:val="24"/>
        </w:rPr>
      </w:pPr>
      <w:r w:rsidRPr="00621F53">
        <w:rPr>
          <w:rFonts w:ascii="Arial Narrow" w:hAnsi="Arial Narrow" w:cs="Arial"/>
          <w:b/>
          <w:sz w:val="24"/>
          <w:szCs w:val="24"/>
        </w:rPr>
        <w:t>Contratada</w:t>
      </w:r>
      <w:r>
        <w:rPr>
          <w:rFonts w:ascii="Arial Narrow" w:hAnsi="Arial Narrow" w:cs="Arial"/>
          <w:sz w:val="24"/>
          <w:szCs w:val="24"/>
        </w:rPr>
        <w:t xml:space="preserve">: </w:t>
      </w:r>
    </w:p>
    <w:sectPr w:rsidR="00621F53" w:rsidRPr="00621F53" w:rsidSect="00323389">
      <w:headerReference w:type="default" r:id="rId8"/>
      <w:footerReference w:type="default" r:id="rId9"/>
      <w:pgSz w:w="11906" w:h="16838"/>
      <w:pgMar w:top="720" w:right="720" w:bottom="720" w:left="720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5B92" w:rsidRDefault="00ED5B92" w:rsidP="00231417">
      <w:pPr>
        <w:spacing w:after="0" w:line="240" w:lineRule="auto"/>
      </w:pPr>
      <w:r>
        <w:separator/>
      </w:r>
    </w:p>
  </w:endnote>
  <w:endnote w:type="continuationSeparator" w:id="0">
    <w:p w:rsidR="00ED5B92" w:rsidRDefault="00ED5B92" w:rsidP="002314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TE21C8540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63533284"/>
      <w:docPartObj>
        <w:docPartGallery w:val="Page Numbers (Bottom of Page)"/>
        <w:docPartUnique/>
      </w:docPartObj>
    </w:sdtPr>
    <w:sdtEndPr/>
    <w:sdtContent>
      <w:p w:rsidR="00C5712C" w:rsidRDefault="00C5712C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0100">
          <w:rPr>
            <w:noProof/>
          </w:rPr>
          <w:t>3</w:t>
        </w:r>
        <w:r>
          <w:fldChar w:fldCharType="end"/>
        </w:r>
      </w:p>
    </w:sdtContent>
  </w:sdt>
  <w:p w:rsidR="00C5712C" w:rsidRDefault="00C5712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5B92" w:rsidRDefault="00ED5B92" w:rsidP="00231417">
      <w:pPr>
        <w:spacing w:after="0" w:line="240" w:lineRule="auto"/>
      </w:pPr>
      <w:r>
        <w:separator/>
      </w:r>
    </w:p>
  </w:footnote>
  <w:footnote w:type="continuationSeparator" w:id="0">
    <w:p w:rsidR="00ED5B92" w:rsidRDefault="00ED5B92" w:rsidP="002314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712C" w:rsidRPr="005E02BA" w:rsidRDefault="00C5712C" w:rsidP="002C08D4">
    <w:pPr>
      <w:pStyle w:val="Cabealho"/>
      <w:ind w:left="709"/>
      <w:jc w:val="both"/>
    </w:pPr>
    <w:r w:rsidRPr="005E02B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CE7E877" wp14:editId="67CE2513">
              <wp:simplePos x="0" y="0"/>
              <wp:positionH relativeFrom="column">
                <wp:posOffset>1607128</wp:posOffset>
              </wp:positionH>
              <wp:positionV relativeFrom="paragraph">
                <wp:posOffset>246380</wp:posOffset>
              </wp:positionV>
              <wp:extent cx="4029740" cy="797442"/>
              <wp:effectExtent l="0" t="0" r="8890" b="3175"/>
              <wp:wrapNone/>
              <wp:docPr id="30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29740" cy="797442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5712C" w:rsidRPr="00D774FF" w:rsidRDefault="00C5712C" w:rsidP="002C08D4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  <w:szCs w:val="40"/>
                            </w:rPr>
                          </w:pPr>
                          <w:r w:rsidRPr="00D774FF">
                            <w:rPr>
                              <w:rFonts w:ascii="Arial" w:hAnsi="Arial" w:cs="Arial"/>
                              <w:b/>
                              <w:sz w:val="40"/>
                              <w:szCs w:val="40"/>
                            </w:rPr>
                            <w:t>Câmara Municipal de Esteio/R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CE7E877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126.55pt;margin-top:19.4pt;width:317.3pt;height:62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" stroked="f">
              <v:textbox>
                <w:txbxContent>
                  <w:p w:rsidR="00C5712C" w:rsidRPr="00D774FF" w:rsidRDefault="00C5712C" w:rsidP="002C08D4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  <w:szCs w:val="40"/>
                      </w:rPr>
                    </w:pPr>
                    <w:r w:rsidRPr="00D774FF">
                      <w:rPr>
                        <w:rFonts w:ascii="Arial" w:hAnsi="Arial" w:cs="Arial"/>
                        <w:b/>
                        <w:sz w:val="40"/>
                        <w:szCs w:val="40"/>
                      </w:rPr>
                      <w:t>Câmara Municipal de Esteio/RS</w:t>
                    </w:r>
                  </w:p>
                </w:txbxContent>
              </v:textbox>
            </v:shape>
          </w:pict>
        </mc:Fallback>
      </mc:AlternateContent>
    </w:r>
    <w:r>
      <w:rPr>
        <w:rFonts w:ascii="Bookman Old Style" w:hAnsi="Bookman Old Style"/>
        <w:noProof/>
        <w:sz w:val="20"/>
        <w:szCs w:val="20"/>
        <w:lang w:eastAsia="pt-BR"/>
      </w:rPr>
      <w:drawing>
        <wp:inline distT="0" distB="0" distL="0" distR="0" wp14:anchorId="7A7D655A" wp14:editId="37A61B3E">
          <wp:extent cx="1104405" cy="1045718"/>
          <wp:effectExtent l="0" t="0" r="635" b="254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6085" cy="10662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5712C" w:rsidRDefault="00C5712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1523F"/>
    <w:multiLevelType w:val="hybridMultilevel"/>
    <w:tmpl w:val="137CF75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F37F2"/>
    <w:multiLevelType w:val="hybridMultilevel"/>
    <w:tmpl w:val="613EDBEA"/>
    <w:lvl w:ilvl="0" w:tplc="7236E54E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286659"/>
    <w:multiLevelType w:val="hybridMultilevel"/>
    <w:tmpl w:val="515CD174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2D44B0"/>
    <w:multiLevelType w:val="hybridMultilevel"/>
    <w:tmpl w:val="A906B8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FB6B64"/>
    <w:multiLevelType w:val="hybridMultilevel"/>
    <w:tmpl w:val="5072AAC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6C336B"/>
    <w:multiLevelType w:val="hybridMultilevel"/>
    <w:tmpl w:val="80E8A71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D12991"/>
    <w:multiLevelType w:val="multilevel"/>
    <w:tmpl w:val="ACDCFC82"/>
    <w:lvl w:ilvl="0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9CA2010"/>
    <w:multiLevelType w:val="hybridMultilevel"/>
    <w:tmpl w:val="7D6C3AD2"/>
    <w:lvl w:ilvl="0" w:tplc="5E0A3AC8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F02F31"/>
    <w:multiLevelType w:val="multilevel"/>
    <w:tmpl w:val="0416001D"/>
    <w:styleLink w:val="Estilo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1DF201BD"/>
    <w:multiLevelType w:val="hybridMultilevel"/>
    <w:tmpl w:val="C9C638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09077A"/>
    <w:multiLevelType w:val="multilevel"/>
    <w:tmpl w:val="EE96B526"/>
    <w:lvl w:ilvl="0">
      <w:start w:val="1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274A7F9E"/>
    <w:multiLevelType w:val="hybridMultilevel"/>
    <w:tmpl w:val="541E6D7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6C3899"/>
    <w:multiLevelType w:val="hybridMultilevel"/>
    <w:tmpl w:val="F9502798"/>
    <w:lvl w:ilvl="0" w:tplc="7236E54E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0D3C13"/>
    <w:multiLevelType w:val="hybridMultilevel"/>
    <w:tmpl w:val="D6284E9C"/>
    <w:lvl w:ilvl="0" w:tplc="DA7A0A86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4F56B5"/>
    <w:multiLevelType w:val="hybridMultilevel"/>
    <w:tmpl w:val="0584D688"/>
    <w:lvl w:ilvl="0" w:tplc="C5781D14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DB3511"/>
    <w:multiLevelType w:val="multilevel"/>
    <w:tmpl w:val="041889BE"/>
    <w:lvl w:ilvl="0">
      <w:start w:val="1"/>
      <w:numFmt w:val="none"/>
      <w:lvlText w:val="14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33364A9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4E57DCB"/>
    <w:multiLevelType w:val="hybridMultilevel"/>
    <w:tmpl w:val="6996132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B31A63"/>
    <w:multiLevelType w:val="multilevel"/>
    <w:tmpl w:val="DD6E6EA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3D9E0FB0"/>
    <w:multiLevelType w:val="hybridMultilevel"/>
    <w:tmpl w:val="5CBE7E4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E45316"/>
    <w:multiLevelType w:val="multilevel"/>
    <w:tmpl w:val="531E31F4"/>
    <w:lvl w:ilvl="0">
      <w:start w:val="1"/>
      <w:numFmt w:val="decimal"/>
      <w:lvlText w:val="%1."/>
      <w:lvlJc w:val="left"/>
      <w:pPr>
        <w:ind w:left="600" w:hanging="600"/>
      </w:pPr>
      <w:rPr>
        <w:rFonts w:ascii="TTE21C8540t00" w:hAnsi="TTE21C8540t00" w:cs="TTE21C8540t00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TE21C8540t00" w:hAnsi="TTE21C8540t00" w:cs="TTE21C8540t00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TE21C8540t00" w:hAnsi="TTE21C8540t00" w:cs="TTE21C8540t00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TE21C8540t00" w:hAnsi="TTE21C8540t00" w:cs="TTE21C8540t00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TE21C8540t00" w:hAnsi="TTE21C8540t00" w:cs="TTE21C8540t00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TE21C8540t00" w:hAnsi="TTE21C8540t00" w:cs="TTE21C8540t00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TE21C8540t00" w:hAnsi="TTE21C8540t00" w:cs="TTE21C8540t00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TE21C8540t00" w:hAnsi="TTE21C8540t00" w:cs="TTE21C8540t00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TTE21C8540t00" w:hAnsi="TTE21C8540t00" w:cs="TTE21C8540t00" w:hint="default"/>
      </w:rPr>
    </w:lvl>
  </w:abstractNum>
  <w:abstractNum w:abstractNumId="21" w15:restartNumberingAfterBreak="0">
    <w:nsid w:val="446E0501"/>
    <w:multiLevelType w:val="hybridMultilevel"/>
    <w:tmpl w:val="6F44EE7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51196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CD66FEF"/>
    <w:multiLevelType w:val="hybridMultilevel"/>
    <w:tmpl w:val="05920B62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E23809"/>
    <w:multiLevelType w:val="multilevel"/>
    <w:tmpl w:val="571AEFC4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10" w:hanging="51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5" w15:restartNumberingAfterBreak="0">
    <w:nsid w:val="50AF227C"/>
    <w:multiLevelType w:val="multilevel"/>
    <w:tmpl w:val="ADC273D0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10" w:hanging="51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6" w15:restartNumberingAfterBreak="0">
    <w:nsid w:val="5342650A"/>
    <w:multiLevelType w:val="hybridMultilevel"/>
    <w:tmpl w:val="020CCA76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55625E"/>
    <w:multiLevelType w:val="multilevel"/>
    <w:tmpl w:val="ACDCFC82"/>
    <w:lvl w:ilvl="0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56BA66FF"/>
    <w:multiLevelType w:val="hybridMultilevel"/>
    <w:tmpl w:val="3736744E"/>
    <w:lvl w:ilvl="0" w:tplc="FC7003B8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53F0AB16">
      <w:numFmt w:val="bullet"/>
      <w:lvlText w:val="•"/>
      <w:lvlJc w:val="left"/>
      <w:pPr>
        <w:ind w:left="1770" w:hanging="690"/>
      </w:pPr>
      <w:rPr>
        <w:rFonts w:ascii="Arial Narrow" w:eastAsia="Calibri" w:hAnsi="Arial Narrow" w:cs="TTE21C8540t00"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001986"/>
    <w:multiLevelType w:val="hybridMultilevel"/>
    <w:tmpl w:val="9F5AD74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060C8B"/>
    <w:multiLevelType w:val="hybridMultilevel"/>
    <w:tmpl w:val="DCFE9440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390FE1"/>
    <w:multiLevelType w:val="hybridMultilevel"/>
    <w:tmpl w:val="AFA24F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9C6C6E"/>
    <w:multiLevelType w:val="hybridMultilevel"/>
    <w:tmpl w:val="FCF007E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771B88"/>
    <w:multiLevelType w:val="hybridMultilevel"/>
    <w:tmpl w:val="9350C724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28CA54C0">
      <w:start w:val="1"/>
      <w:numFmt w:val="lowerLetter"/>
      <w:lvlText w:val="%2)"/>
      <w:lvlJc w:val="left"/>
      <w:pPr>
        <w:ind w:left="1485" w:hanging="405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36104E"/>
    <w:multiLevelType w:val="hybridMultilevel"/>
    <w:tmpl w:val="095C75D2"/>
    <w:lvl w:ilvl="0" w:tplc="0228F96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0B22E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4867CC6"/>
    <w:multiLevelType w:val="multilevel"/>
    <w:tmpl w:val="0416001D"/>
    <w:numStyleLink w:val="Estilo1"/>
  </w:abstractNum>
  <w:abstractNum w:abstractNumId="37" w15:restartNumberingAfterBreak="0">
    <w:nsid w:val="768106B7"/>
    <w:multiLevelType w:val="hybridMultilevel"/>
    <w:tmpl w:val="26DC277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3"/>
  </w:num>
  <w:num w:numId="3">
    <w:abstractNumId w:val="2"/>
  </w:num>
  <w:num w:numId="4">
    <w:abstractNumId w:val="23"/>
  </w:num>
  <w:num w:numId="5">
    <w:abstractNumId w:val="26"/>
  </w:num>
  <w:num w:numId="6">
    <w:abstractNumId w:val="31"/>
  </w:num>
  <w:num w:numId="7">
    <w:abstractNumId w:val="10"/>
  </w:num>
  <w:num w:numId="8">
    <w:abstractNumId w:val="14"/>
  </w:num>
  <w:num w:numId="9">
    <w:abstractNumId w:val="28"/>
  </w:num>
  <w:num w:numId="10">
    <w:abstractNumId w:val="3"/>
  </w:num>
  <w:num w:numId="11">
    <w:abstractNumId w:val="9"/>
  </w:num>
  <w:num w:numId="12">
    <w:abstractNumId w:val="5"/>
  </w:num>
  <w:num w:numId="13">
    <w:abstractNumId w:val="11"/>
  </w:num>
  <w:num w:numId="14">
    <w:abstractNumId w:val="1"/>
  </w:num>
  <w:num w:numId="15">
    <w:abstractNumId w:val="4"/>
  </w:num>
  <w:num w:numId="16">
    <w:abstractNumId w:val="21"/>
  </w:num>
  <w:num w:numId="17">
    <w:abstractNumId w:val="12"/>
  </w:num>
  <w:num w:numId="18">
    <w:abstractNumId w:val="19"/>
  </w:num>
  <w:num w:numId="19">
    <w:abstractNumId w:val="32"/>
  </w:num>
  <w:num w:numId="20">
    <w:abstractNumId w:val="7"/>
  </w:num>
  <w:num w:numId="21">
    <w:abstractNumId w:val="0"/>
  </w:num>
  <w:num w:numId="22">
    <w:abstractNumId w:val="18"/>
  </w:num>
  <w:num w:numId="23">
    <w:abstractNumId w:val="8"/>
  </w:num>
  <w:num w:numId="24">
    <w:abstractNumId w:val="36"/>
  </w:num>
  <w:num w:numId="25">
    <w:abstractNumId w:val="15"/>
  </w:num>
  <w:num w:numId="26">
    <w:abstractNumId w:val="22"/>
  </w:num>
  <w:num w:numId="27">
    <w:abstractNumId w:val="27"/>
  </w:num>
  <w:num w:numId="28">
    <w:abstractNumId w:val="33"/>
  </w:num>
  <w:num w:numId="29">
    <w:abstractNumId w:val="29"/>
  </w:num>
  <w:num w:numId="30">
    <w:abstractNumId w:val="34"/>
  </w:num>
  <w:num w:numId="31">
    <w:abstractNumId w:val="16"/>
  </w:num>
  <w:num w:numId="32">
    <w:abstractNumId w:val="30"/>
  </w:num>
  <w:num w:numId="33">
    <w:abstractNumId w:val="37"/>
  </w:num>
  <w:num w:numId="34">
    <w:abstractNumId w:val="17"/>
  </w:num>
  <w:num w:numId="35">
    <w:abstractNumId w:val="35"/>
  </w:num>
  <w:num w:numId="36">
    <w:abstractNumId w:val="25"/>
  </w:num>
  <w:num w:numId="37">
    <w:abstractNumId w:val="24"/>
  </w:num>
  <w:num w:numId="3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7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383C"/>
    <w:rsid w:val="00001376"/>
    <w:rsid w:val="000025EA"/>
    <w:rsid w:val="00005246"/>
    <w:rsid w:val="000067B5"/>
    <w:rsid w:val="00006B94"/>
    <w:rsid w:val="00022DA3"/>
    <w:rsid w:val="000273C1"/>
    <w:rsid w:val="0003099B"/>
    <w:rsid w:val="0003563E"/>
    <w:rsid w:val="00035DAF"/>
    <w:rsid w:val="00041A99"/>
    <w:rsid w:val="0004216D"/>
    <w:rsid w:val="00044189"/>
    <w:rsid w:val="00044ACD"/>
    <w:rsid w:val="00046452"/>
    <w:rsid w:val="0004768A"/>
    <w:rsid w:val="000557D6"/>
    <w:rsid w:val="00055FFA"/>
    <w:rsid w:val="00061EB2"/>
    <w:rsid w:val="00074E9B"/>
    <w:rsid w:val="00081442"/>
    <w:rsid w:val="00097C0E"/>
    <w:rsid w:val="000A1951"/>
    <w:rsid w:val="000A389E"/>
    <w:rsid w:val="000B6C5B"/>
    <w:rsid w:val="000C3BEC"/>
    <w:rsid w:val="000C465E"/>
    <w:rsid w:val="000C6DC3"/>
    <w:rsid w:val="000D3CB6"/>
    <w:rsid w:val="000E0ACA"/>
    <w:rsid w:val="0010123B"/>
    <w:rsid w:val="001018D4"/>
    <w:rsid w:val="00101DCB"/>
    <w:rsid w:val="00102E84"/>
    <w:rsid w:val="00114416"/>
    <w:rsid w:val="001158B5"/>
    <w:rsid w:val="00117869"/>
    <w:rsid w:val="00120E46"/>
    <w:rsid w:val="00123A6A"/>
    <w:rsid w:val="001273A2"/>
    <w:rsid w:val="00127E79"/>
    <w:rsid w:val="00131CEF"/>
    <w:rsid w:val="00131DB7"/>
    <w:rsid w:val="001333D3"/>
    <w:rsid w:val="001345BE"/>
    <w:rsid w:val="00134E94"/>
    <w:rsid w:val="00144435"/>
    <w:rsid w:val="00144B3D"/>
    <w:rsid w:val="001455DC"/>
    <w:rsid w:val="00146F03"/>
    <w:rsid w:val="00152299"/>
    <w:rsid w:val="00157E51"/>
    <w:rsid w:val="00165D15"/>
    <w:rsid w:val="00170BDA"/>
    <w:rsid w:val="00171B90"/>
    <w:rsid w:val="001762C2"/>
    <w:rsid w:val="00180A51"/>
    <w:rsid w:val="00191D80"/>
    <w:rsid w:val="001932FD"/>
    <w:rsid w:val="0019459A"/>
    <w:rsid w:val="001A400D"/>
    <w:rsid w:val="001A40C5"/>
    <w:rsid w:val="001B026D"/>
    <w:rsid w:val="001B652B"/>
    <w:rsid w:val="001B7FA8"/>
    <w:rsid w:val="001D182C"/>
    <w:rsid w:val="001D60F2"/>
    <w:rsid w:val="001D753E"/>
    <w:rsid w:val="001D7641"/>
    <w:rsid w:val="001E648B"/>
    <w:rsid w:val="001F1E61"/>
    <w:rsid w:val="001F2428"/>
    <w:rsid w:val="001F5914"/>
    <w:rsid w:val="00200A73"/>
    <w:rsid w:val="00211D08"/>
    <w:rsid w:val="002128F2"/>
    <w:rsid w:val="00212BA9"/>
    <w:rsid w:val="00222F44"/>
    <w:rsid w:val="00223D1F"/>
    <w:rsid w:val="00225B1C"/>
    <w:rsid w:val="002306D5"/>
    <w:rsid w:val="00230EFE"/>
    <w:rsid w:val="00231417"/>
    <w:rsid w:val="002355EE"/>
    <w:rsid w:val="002364CE"/>
    <w:rsid w:val="00241AC8"/>
    <w:rsid w:val="00243F26"/>
    <w:rsid w:val="00244409"/>
    <w:rsid w:val="00245885"/>
    <w:rsid w:val="002468F4"/>
    <w:rsid w:val="00256B8C"/>
    <w:rsid w:val="0026090B"/>
    <w:rsid w:val="00283AAA"/>
    <w:rsid w:val="002876BE"/>
    <w:rsid w:val="00291B68"/>
    <w:rsid w:val="002A38D1"/>
    <w:rsid w:val="002A7FBD"/>
    <w:rsid w:val="002B0E0F"/>
    <w:rsid w:val="002B28DA"/>
    <w:rsid w:val="002B2B41"/>
    <w:rsid w:val="002B3599"/>
    <w:rsid w:val="002B581D"/>
    <w:rsid w:val="002C08D4"/>
    <w:rsid w:val="002C0A83"/>
    <w:rsid w:val="002C11FE"/>
    <w:rsid w:val="002C1671"/>
    <w:rsid w:val="002C3DC2"/>
    <w:rsid w:val="002C436F"/>
    <w:rsid w:val="002C5A99"/>
    <w:rsid w:val="002C6F0E"/>
    <w:rsid w:val="002D0FF3"/>
    <w:rsid w:val="002D25CC"/>
    <w:rsid w:val="002D363C"/>
    <w:rsid w:val="002D38C9"/>
    <w:rsid w:val="002D46F5"/>
    <w:rsid w:val="002D4ABD"/>
    <w:rsid w:val="002D4DC8"/>
    <w:rsid w:val="002D59DB"/>
    <w:rsid w:val="002D6275"/>
    <w:rsid w:val="002D6B4D"/>
    <w:rsid w:val="002E2895"/>
    <w:rsid w:val="002E2D37"/>
    <w:rsid w:val="002E6647"/>
    <w:rsid w:val="002E7A55"/>
    <w:rsid w:val="002F617C"/>
    <w:rsid w:val="002F686A"/>
    <w:rsid w:val="00304CA4"/>
    <w:rsid w:val="00305EC4"/>
    <w:rsid w:val="003142CD"/>
    <w:rsid w:val="00317065"/>
    <w:rsid w:val="003172E4"/>
    <w:rsid w:val="00320476"/>
    <w:rsid w:val="00323389"/>
    <w:rsid w:val="00326365"/>
    <w:rsid w:val="0032662D"/>
    <w:rsid w:val="00331C5B"/>
    <w:rsid w:val="003321D5"/>
    <w:rsid w:val="00335594"/>
    <w:rsid w:val="003361B9"/>
    <w:rsid w:val="003431BB"/>
    <w:rsid w:val="0034711F"/>
    <w:rsid w:val="003539D2"/>
    <w:rsid w:val="00356645"/>
    <w:rsid w:val="00365B15"/>
    <w:rsid w:val="0037085E"/>
    <w:rsid w:val="00387168"/>
    <w:rsid w:val="00390177"/>
    <w:rsid w:val="003908ED"/>
    <w:rsid w:val="00392E25"/>
    <w:rsid w:val="003954C0"/>
    <w:rsid w:val="003A3327"/>
    <w:rsid w:val="003A6824"/>
    <w:rsid w:val="003B24DD"/>
    <w:rsid w:val="003B4E50"/>
    <w:rsid w:val="003C536E"/>
    <w:rsid w:val="003C7469"/>
    <w:rsid w:val="003D7CD5"/>
    <w:rsid w:val="003E383C"/>
    <w:rsid w:val="003E4BAD"/>
    <w:rsid w:val="003E5603"/>
    <w:rsid w:val="003F0373"/>
    <w:rsid w:val="003F1ABB"/>
    <w:rsid w:val="0041707B"/>
    <w:rsid w:val="004179ED"/>
    <w:rsid w:val="004207D8"/>
    <w:rsid w:val="0042115A"/>
    <w:rsid w:val="00426724"/>
    <w:rsid w:val="004278B5"/>
    <w:rsid w:val="00427F3A"/>
    <w:rsid w:val="00431F6C"/>
    <w:rsid w:val="00432BB6"/>
    <w:rsid w:val="00434F15"/>
    <w:rsid w:val="004364F3"/>
    <w:rsid w:val="00443FFA"/>
    <w:rsid w:val="00452F17"/>
    <w:rsid w:val="00453EF7"/>
    <w:rsid w:val="00454DBE"/>
    <w:rsid w:val="004620BE"/>
    <w:rsid w:val="0047038D"/>
    <w:rsid w:val="004715E0"/>
    <w:rsid w:val="00472D27"/>
    <w:rsid w:val="004805F9"/>
    <w:rsid w:val="004821DB"/>
    <w:rsid w:val="0048227B"/>
    <w:rsid w:val="004A132C"/>
    <w:rsid w:val="004A719B"/>
    <w:rsid w:val="004B0C05"/>
    <w:rsid w:val="004B24FA"/>
    <w:rsid w:val="004B5C34"/>
    <w:rsid w:val="004D3D88"/>
    <w:rsid w:val="004E0EC9"/>
    <w:rsid w:val="004E3A40"/>
    <w:rsid w:val="004E3BF3"/>
    <w:rsid w:val="004E4507"/>
    <w:rsid w:val="004F0588"/>
    <w:rsid w:val="004F07C4"/>
    <w:rsid w:val="004F2BA4"/>
    <w:rsid w:val="004F47ED"/>
    <w:rsid w:val="004F5780"/>
    <w:rsid w:val="004F5D36"/>
    <w:rsid w:val="00500E4F"/>
    <w:rsid w:val="00504DD4"/>
    <w:rsid w:val="00507AC8"/>
    <w:rsid w:val="00507B16"/>
    <w:rsid w:val="00525BC6"/>
    <w:rsid w:val="00527526"/>
    <w:rsid w:val="00535A07"/>
    <w:rsid w:val="005413AE"/>
    <w:rsid w:val="00545A2E"/>
    <w:rsid w:val="00546556"/>
    <w:rsid w:val="00556BE1"/>
    <w:rsid w:val="00557CB9"/>
    <w:rsid w:val="005639FB"/>
    <w:rsid w:val="0057126E"/>
    <w:rsid w:val="0057578D"/>
    <w:rsid w:val="00576A4A"/>
    <w:rsid w:val="00585A9C"/>
    <w:rsid w:val="00587063"/>
    <w:rsid w:val="005906FE"/>
    <w:rsid w:val="00594DC7"/>
    <w:rsid w:val="00595602"/>
    <w:rsid w:val="00595AE9"/>
    <w:rsid w:val="005A0117"/>
    <w:rsid w:val="005A077B"/>
    <w:rsid w:val="005A0AA3"/>
    <w:rsid w:val="005A1CC8"/>
    <w:rsid w:val="005B1EC5"/>
    <w:rsid w:val="005B260F"/>
    <w:rsid w:val="005B2F44"/>
    <w:rsid w:val="005B3773"/>
    <w:rsid w:val="005B6E8A"/>
    <w:rsid w:val="005B793B"/>
    <w:rsid w:val="005C1428"/>
    <w:rsid w:val="005C14D6"/>
    <w:rsid w:val="005C30B3"/>
    <w:rsid w:val="005D0142"/>
    <w:rsid w:val="005E02BA"/>
    <w:rsid w:val="005E061F"/>
    <w:rsid w:val="005E2E31"/>
    <w:rsid w:val="005E31BE"/>
    <w:rsid w:val="005E3566"/>
    <w:rsid w:val="005E7568"/>
    <w:rsid w:val="005F1831"/>
    <w:rsid w:val="005F26FE"/>
    <w:rsid w:val="005F2A28"/>
    <w:rsid w:val="005F3EB0"/>
    <w:rsid w:val="00600250"/>
    <w:rsid w:val="00602B4B"/>
    <w:rsid w:val="006069E6"/>
    <w:rsid w:val="00606AB5"/>
    <w:rsid w:val="006141A5"/>
    <w:rsid w:val="00615697"/>
    <w:rsid w:val="00621F53"/>
    <w:rsid w:val="00622650"/>
    <w:rsid w:val="006239FE"/>
    <w:rsid w:val="00624C3A"/>
    <w:rsid w:val="00626357"/>
    <w:rsid w:val="00630A8A"/>
    <w:rsid w:val="00631879"/>
    <w:rsid w:val="00634AA5"/>
    <w:rsid w:val="00640383"/>
    <w:rsid w:val="00643289"/>
    <w:rsid w:val="0064340A"/>
    <w:rsid w:val="00653AA7"/>
    <w:rsid w:val="00653E53"/>
    <w:rsid w:val="006568DF"/>
    <w:rsid w:val="00665604"/>
    <w:rsid w:val="006664FC"/>
    <w:rsid w:val="00667007"/>
    <w:rsid w:val="00672C34"/>
    <w:rsid w:val="00672D95"/>
    <w:rsid w:val="00673550"/>
    <w:rsid w:val="00694352"/>
    <w:rsid w:val="006A3770"/>
    <w:rsid w:val="006A4A7A"/>
    <w:rsid w:val="006A64DA"/>
    <w:rsid w:val="006B0777"/>
    <w:rsid w:val="006B1428"/>
    <w:rsid w:val="006B1ED1"/>
    <w:rsid w:val="006B3401"/>
    <w:rsid w:val="006B46FD"/>
    <w:rsid w:val="006B4942"/>
    <w:rsid w:val="006B53B6"/>
    <w:rsid w:val="006B55E8"/>
    <w:rsid w:val="006B614B"/>
    <w:rsid w:val="006C02D6"/>
    <w:rsid w:val="006C1289"/>
    <w:rsid w:val="006C49FE"/>
    <w:rsid w:val="006C5B1E"/>
    <w:rsid w:val="006D3CF5"/>
    <w:rsid w:val="006D5648"/>
    <w:rsid w:val="006D6610"/>
    <w:rsid w:val="006D7AAB"/>
    <w:rsid w:val="006E0BD2"/>
    <w:rsid w:val="006E1DEC"/>
    <w:rsid w:val="006E30D2"/>
    <w:rsid w:val="006E77DC"/>
    <w:rsid w:val="006F2124"/>
    <w:rsid w:val="006F30B8"/>
    <w:rsid w:val="006F36A0"/>
    <w:rsid w:val="006F6D2F"/>
    <w:rsid w:val="007010DD"/>
    <w:rsid w:val="007020AC"/>
    <w:rsid w:val="00703375"/>
    <w:rsid w:val="00706F0A"/>
    <w:rsid w:val="00707A80"/>
    <w:rsid w:val="00710400"/>
    <w:rsid w:val="0071050E"/>
    <w:rsid w:val="007117EF"/>
    <w:rsid w:val="00711E30"/>
    <w:rsid w:val="00720CB8"/>
    <w:rsid w:val="00725E9A"/>
    <w:rsid w:val="00726BC4"/>
    <w:rsid w:val="00727E32"/>
    <w:rsid w:val="00730100"/>
    <w:rsid w:val="007316DA"/>
    <w:rsid w:val="0073200B"/>
    <w:rsid w:val="00732AE3"/>
    <w:rsid w:val="00734B43"/>
    <w:rsid w:val="00734EED"/>
    <w:rsid w:val="007378FD"/>
    <w:rsid w:val="00743AF8"/>
    <w:rsid w:val="00744161"/>
    <w:rsid w:val="00745A60"/>
    <w:rsid w:val="00745DCD"/>
    <w:rsid w:val="007463F2"/>
    <w:rsid w:val="0074794C"/>
    <w:rsid w:val="00752417"/>
    <w:rsid w:val="00754C7B"/>
    <w:rsid w:val="007553CE"/>
    <w:rsid w:val="00755744"/>
    <w:rsid w:val="00755E83"/>
    <w:rsid w:val="00755F37"/>
    <w:rsid w:val="007604F0"/>
    <w:rsid w:val="00763231"/>
    <w:rsid w:val="00767488"/>
    <w:rsid w:val="00772747"/>
    <w:rsid w:val="0077526D"/>
    <w:rsid w:val="00777B95"/>
    <w:rsid w:val="00780383"/>
    <w:rsid w:val="007816B6"/>
    <w:rsid w:val="007824D5"/>
    <w:rsid w:val="007847EA"/>
    <w:rsid w:val="00785678"/>
    <w:rsid w:val="00785D16"/>
    <w:rsid w:val="0078756D"/>
    <w:rsid w:val="00790B39"/>
    <w:rsid w:val="0079163F"/>
    <w:rsid w:val="007A6D0B"/>
    <w:rsid w:val="007A76A6"/>
    <w:rsid w:val="007B00CA"/>
    <w:rsid w:val="007B24B4"/>
    <w:rsid w:val="007B53A5"/>
    <w:rsid w:val="007C1097"/>
    <w:rsid w:val="007C20E6"/>
    <w:rsid w:val="007C7614"/>
    <w:rsid w:val="007D0AEE"/>
    <w:rsid w:val="007D26E9"/>
    <w:rsid w:val="007E085E"/>
    <w:rsid w:val="007E4282"/>
    <w:rsid w:val="007F261B"/>
    <w:rsid w:val="007F3350"/>
    <w:rsid w:val="007F4A09"/>
    <w:rsid w:val="007F6CDE"/>
    <w:rsid w:val="0080457A"/>
    <w:rsid w:val="00815D0D"/>
    <w:rsid w:val="00823270"/>
    <w:rsid w:val="00833173"/>
    <w:rsid w:val="008363FA"/>
    <w:rsid w:val="0083684E"/>
    <w:rsid w:val="008406A0"/>
    <w:rsid w:val="00844049"/>
    <w:rsid w:val="00847057"/>
    <w:rsid w:val="00850137"/>
    <w:rsid w:val="00850456"/>
    <w:rsid w:val="008520FC"/>
    <w:rsid w:val="00853FD5"/>
    <w:rsid w:val="0085504C"/>
    <w:rsid w:val="00861D4C"/>
    <w:rsid w:val="00862CEB"/>
    <w:rsid w:val="00866248"/>
    <w:rsid w:val="00871D47"/>
    <w:rsid w:val="00875229"/>
    <w:rsid w:val="00877753"/>
    <w:rsid w:val="0088236C"/>
    <w:rsid w:val="00885D2A"/>
    <w:rsid w:val="0088684B"/>
    <w:rsid w:val="00887F01"/>
    <w:rsid w:val="00890192"/>
    <w:rsid w:val="00892ABA"/>
    <w:rsid w:val="008931E6"/>
    <w:rsid w:val="0089584E"/>
    <w:rsid w:val="008B7683"/>
    <w:rsid w:val="008B7875"/>
    <w:rsid w:val="008C0154"/>
    <w:rsid w:val="008E0479"/>
    <w:rsid w:val="008E0CF1"/>
    <w:rsid w:val="008E1C30"/>
    <w:rsid w:val="008E6AE6"/>
    <w:rsid w:val="008F10D3"/>
    <w:rsid w:val="008F1E0D"/>
    <w:rsid w:val="008F220D"/>
    <w:rsid w:val="008F58EC"/>
    <w:rsid w:val="008F6230"/>
    <w:rsid w:val="008F7F09"/>
    <w:rsid w:val="0090610A"/>
    <w:rsid w:val="00915B5A"/>
    <w:rsid w:val="00916679"/>
    <w:rsid w:val="0092049E"/>
    <w:rsid w:val="00921877"/>
    <w:rsid w:val="00923FEF"/>
    <w:rsid w:val="00924155"/>
    <w:rsid w:val="00927B7F"/>
    <w:rsid w:val="009343E8"/>
    <w:rsid w:val="009350FA"/>
    <w:rsid w:val="00937093"/>
    <w:rsid w:val="00941474"/>
    <w:rsid w:val="00941F26"/>
    <w:rsid w:val="009421F3"/>
    <w:rsid w:val="00943DB7"/>
    <w:rsid w:val="00945380"/>
    <w:rsid w:val="00946074"/>
    <w:rsid w:val="00946AD3"/>
    <w:rsid w:val="00946BE0"/>
    <w:rsid w:val="00947F9D"/>
    <w:rsid w:val="009505DE"/>
    <w:rsid w:val="009510B7"/>
    <w:rsid w:val="00955E30"/>
    <w:rsid w:val="00961093"/>
    <w:rsid w:val="00967730"/>
    <w:rsid w:val="009722DD"/>
    <w:rsid w:val="009743BF"/>
    <w:rsid w:val="009745A3"/>
    <w:rsid w:val="009769C6"/>
    <w:rsid w:val="0098149C"/>
    <w:rsid w:val="00987B2A"/>
    <w:rsid w:val="00987D40"/>
    <w:rsid w:val="00997D43"/>
    <w:rsid w:val="009A020B"/>
    <w:rsid w:val="009A36F2"/>
    <w:rsid w:val="009A4359"/>
    <w:rsid w:val="009B0DE4"/>
    <w:rsid w:val="009B1A2B"/>
    <w:rsid w:val="009B7672"/>
    <w:rsid w:val="009C19F8"/>
    <w:rsid w:val="009C1E22"/>
    <w:rsid w:val="009C2C7B"/>
    <w:rsid w:val="009C3E76"/>
    <w:rsid w:val="009C5EF6"/>
    <w:rsid w:val="009C6F5D"/>
    <w:rsid w:val="009C74CC"/>
    <w:rsid w:val="009D0FDB"/>
    <w:rsid w:val="009D65D3"/>
    <w:rsid w:val="009E3824"/>
    <w:rsid w:val="009E6BEC"/>
    <w:rsid w:val="009F6EF4"/>
    <w:rsid w:val="00A05096"/>
    <w:rsid w:val="00A057F7"/>
    <w:rsid w:val="00A07A39"/>
    <w:rsid w:val="00A10076"/>
    <w:rsid w:val="00A11493"/>
    <w:rsid w:val="00A128DB"/>
    <w:rsid w:val="00A178A0"/>
    <w:rsid w:val="00A17AE8"/>
    <w:rsid w:val="00A200CE"/>
    <w:rsid w:val="00A20305"/>
    <w:rsid w:val="00A21A31"/>
    <w:rsid w:val="00A23628"/>
    <w:rsid w:val="00A30264"/>
    <w:rsid w:val="00A31E3C"/>
    <w:rsid w:val="00A33826"/>
    <w:rsid w:val="00A41BC3"/>
    <w:rsid w:val="00A42CE1"/>
    <w:rsid w:val="00A42D07"/>
    <w:rsid w:val="00A442E1"/>
    <w:rsid w:val="00A44A7A"/>
    <w:rsid w:val="00A50595"/>
    <w:rsid w:val="00A51196"/>
    <w:rsid w:val="00A51DFF"/>
    <w:rsid w:val="00A558C1"/>
    <w:rsid w:val="00A56F5A"/>
    <w:rsid w:val="00A575F3"/>
    <w:rsid w:val="00A660C0"/>
    <w:rsid w:val="00A664C3"/>
    <w:rsid w:val="00A73174"/>
    <w:rsid w:val="00A73278"/>
    <w:rsid w:val="00A759AF"/>
    <w:rsid w:val="00A86698"/>
    <w:rsid w:val="00A9674E"/>
    <w:rsid w:val="00AA0555"/>
    <w:rsid w:val="00AA359D"/>
    <w:rsid w:val="00AA3FFC"/>
    <w:rsid w:val="00AA5634"/>
    <w:rsid w:val="00AA647B"/>
    <w:rsid w:val="00AB0ECD"/>
    <w:rsid w:val="00AB3BA4"/>
    <w:rsid w:val="00AB5783"/>
    <w:rsid w:val="00AC243E"/>
    <w:rsid w:val="00AC71F2"/>
    <w:rsid w:val="00AE04BB"/>
    <w:rsid w:val="00AE14D1"/>
    <w:rsid w:val="00AE1D2A"/>
    <w:rsid w:val="00AE2554"/>
    <w:rsid w:val="00AE2626"/>
    <w:rsid w:val="00AE309A"/>
    <w:rsid w:val="00AE6590"/>
    <w:rsid w:val="00AF1E9F"/>
    <w:rsid w:val="00B01CE2"/>
    <w:rsid w:val="00B0255B"/>
    <w:rsid w:val="00B069C4"/>
    <w:rsid w:val="00B072AD"/>
    <w:rsid w:val="00B1106E"/>
    <w:rsid w:val="00B1317A"/>
    <w:rsid w:val="00B14CF6"/>
    <w:rsid w:val="00B155D1"/>
    <w:rsid w:val="00B203FB"/>
    <w:rsid w:val="00B334FC"/>
    <w:rsid w:val="00B35070"/>
    <w:rsid w:val="00B375F8"/>
    <w:rsid w:val="00B37A59"/>
    <w:rsid w:val="00B40F40"/>
    <w:rsid w:val="00B415D8"/>
    <w:rsid w:val="00B42076"/>
    <w:rsid w:val="00B55ADE"/>
    <w:rsid w:val="00B66E18"/>
    <w:rsid w:val="00B70B00"/>
    <w:rsid w:val="00B7261D"/>
    <w:rsid w:val="00B761F0"/>
    <w:rsid w:val="00B858E1"/>
    <w:rsid w:val="00B8709A"/>
    <w:rsid w:val="00B92A7D"/>
    <w:rsid w:val="00BA32FC"/>
    <w:rsid w:val="00BB2DFF"/>
    <w:rsid w:val="00BC3318"/>
    <w:rsid w:val="00BD3E07"/>
    <w:rsid w:val="00BD3EFC"/>
    <w:rsid w:val="00BD40BD"/>
    <w:rsid w:val="00BE33A6"/>
    <w:rsid w:val="00BE4D0C"/>
    <w:rsid w:val="00BE52E6"/>
    <w:rsid w:val="00BF3825"/>
    <w:rsid w:val="00BF483E"/>
    <w:rsid w:val="00BF5220"/>
    <w:rsid w:val="00BF71A2"/>
    <w:rsid w:val="00C04D98"/>
    <w:rsid w:val="00C05107"/>
    <w:rsid w:val="00C068B0"/>
    <w:rsid w:val="00C12A65"/>
    <w:rsid w:val="00C142BE"/>
    <w:rsid w:val="00C143E2"/>
    <w:rsid w:val="00C149A6"/>
    <w:rsid w:val="00C22D2E"/>
    <w:rsid w:val="00C248DE"/>
    <w:rsid w:val="00C304F7"/>
    <w:rsid w:val="00C36581"/>
    <w:rsid w:val="00C420C9"/>
    <w:rsid w:val="00C44DEA"/>
    <w:rsid w:val="00C502D4"/>
    <w:rsid w:val="00C5712C"/>
    <w:rsid w:val="00C57A70"/>
    <w:rsid w:val="00C6052B"/>
    <w:rsid w:val="00C61393"/>
    <w:rsid w:val="00C6178A"/>
    <w:rsid w:val="00C6192C"/>
    <w:rsid w:val="00C62420"/>
    <w:rsid w:val="00C63887"/>
    <w:rsid w:val="00C66D64"/>
    <w:rsid w:val="00C74313"/>
    <w:rsid w:val="00C75467"/>
    <w:rsid w:val="00C7624E"/>
    <w:rsid w:val="00C83288"/>
    <w:rsid w:val="00C83B2F"/>
    <w:rsid w:val="00C92F7B"/>
    <w:rsid w:val="00C93812"/>
    <w:rsid w:val="00C960C6"/>
    <w:rsid w:val="00C97832"/>
    <w:rsid w:val="00CA0815"/>
    <w:rsid w:val="00CA2895"/>
    <w:rsid w:val="00CB1F63"/>
    <w:rsid w:val="00CB6633"/>
    <w:rsid w:val="00CC0C43"/>
    <w:rsid w:val="00CC3EC4"/>
    <w:rsid w:val="00CD79C4"/>
    <w:rsid w:val="00CE3510"/>
    <w:rsid w:val="00CE6D5F"/>
    <w:rsid w:val="00CE7D62"/>
    <w:rsid w:val="00CF00E4"/>
    <w:rsid w:val="00CF1BDB"/>
    <w:rsid w:val="00D064D3"/>
    <w:rsid w:val="00D1176A"/>
    <w:rsid w:val="00D169BE"/>
    <w:rsid w:val="00D23533"/>
    <w:rsid w:val="00D2355C"/>
    <w:rsid w:val="00D23A5A"/>
    <w:rsid w:val="00D242F7"/>
    <w:rsid w:val="00D25826"/>
    <w:rsid w:val="00D260DD"/>
    <w:rsid w:val="00D263F8"/>
    <w:rsid w:val="00D32033"/>
    <w:rsid w:val="00D328CC"/>
    <w:rsid w:val="00D44293"/>
    <w:rsid w:val="00D5249A"/>
    <w:rsid w:val="00D5327F"/>
    <w:rsid w:val="00D55470"/>
    <w:rsid w:val="00D55C6A"/>
    <w:rsid w:val="00D56B17"/>
    <w:rsid w:val="00D57856"/>
    <w:rsid w:val="00D62AE0"/>
    <w:rsid w:val="00D67C7A"/>
    <w:rsid w:val="00D707D5"/>
    <w:rsid w:val="00D94DC9"/>
    <w:rsid w:val="00DA0E8B"/>
    <w:rsid w:val="00DA0F8D"/>
    <w:rsid w:val="00DA26C6"/>
    <w:rsid w:val="00DA6DF6"/>
    <w:rsid w:val="00DA790C"/>
    <w:rsid w:val="00DB562D"/>
    <w:rsid w:val="00DB69A7"/>
    <w:rsid w:val="00DC0171"/>
    <w:rsid w:val="00DC0F38"/>
    <w:rsid w:val="00DC5057"/>
    <w:rsid w:val="00DD453F"/>
    <w:rsid w:val="00DD6EFE"/>
    <w:rsid w:val="00DE3CF3"/>
    <w:rsid w:val="00DE6A68"/>
    <w:rsid w:val="00DF0299"/>
    <w:rsid w:val="00E12DF5"/>
    <w:rsid w:val="00E13E30"/>
    <w:rsid w:val="00E21ED8"/>
    <w:rsid w:val="00E21FCB"/>
    <w:rsid w:val="00E223E9"/>
    <w:rsid w:val="00E22F9D"/>
    <w:rsid w:val="00E241E4"/>
    <w:rsid w:val="00E37CCA"/>
    <w:rsid w:val="00E4126B"/>
    <w:rsid w:val="00E41706"/>
    <w:rsid w:val="00E472A3"/>
    <w:rsid w:val="00E6345F"/>
    <w:rsid w:val="00E655B0"/>
    <w:rsid w:val="00E75CD1"/>
    <w:rsid w:val="00E81F03"/>
    <w:rsid w:val="00E90F11"/>
    <w:rsid w:val="00E95DB5"/>
    <w:rsid w:val="00E95FDB"/>
    <w:rsid w:val="00E97373"/>
    <w:rsid w:val="00EA0E39"/>
    <w:rsid w:val="00EA22A8"/>
    <w:rsid w:val="00EA324E"/>
    <w:rsid w:val="00EA5EE5"/>
    <w:rsid w:val="00EA704D"/>
    <w:rsid w:val="00EB0A67"/>
    <w:rsid w:val="00EB7696"/>
    <w:rsid w:val="00EC5612"/>
    <w:rsid w:val="00ED1C17"/>
    <w:rsid w:val="00ED30C9"/>
    <w:rsid w:val="00ED4B3D"/>
    <w:rsid w:val="00ED5B92"/>
    <w:rsid w:val="00EE56C1"/>
    <w:rsid w:val="00EF14E6"/>
    <w:rsid w:val="00EF63F1"/>
    <w:rsid w:val="00F00813"/>
    <w:rsid w:val="00F06E30"/>
    <w:rsid w:val="00F07BE2"/>
    <w:rsid w:val="00F109CA"/>
    <w:rsid w:val="00F126C3"/>
    <w:rsid w:val="00F17A2A"/>
    <w:rsid w:val="00F219AD"/>
    <w:rsid w:val="00F21CDF"/>
    <w:rsid w:val="00F22B73"/>
    <w:rsid w:val="00F309FB"/>
    <w:rsid w:val="00F3372C"/>
    <w:rsid w:val="00F33851"/>
    <w:rsid w:val="00F345F9"/>
    <w:rsid w:val="00F42F9B"/>
    <w:rsid w:val="00F43430"/>
    <w:rsid w:val="00F43C37"/>
    <w:rsid w:val="00F4586A"/>
    <w:rsid w:val="00F45ED9"/>
    <w:rsid w:val="00F46803"/>
    <w:rsid w:val="00F46A98"/>
    <w:rsid w:val="00F5323A"/>
    <w:rsid w:val="00F60566"/>
    <w:rsid w:val="00F61CEF"/>
    <w:rsid w:val="00F62840"/>
    <w:rsid w:val="00F674AC"/>
    <w:rsid w:val="00F67794"/>
    <w:rsid w:val="00F71144"/>
    <w:rsid w:val="00F722EE"/>
    <w:rsid w:val="00F74BA3"/>
    <w:rsid w:val="00F81AC6"/>
    <w:rsid w:val="00F8735D"/>
    <w:rsid w:val="00F90184"/>
    <w:rsid w:val="00F90A3F"/>
    <w:rsid w:val="00F93D58"/>
    <w:rsid w:val="00F93E17"/>
    <w:rsid w:val="00F9693E"/>
    <w:rsid w:val="00FA09DB"/>
    <w:rsid w:val="00FA152B"/>
    <w:rsid w:val="00FA60C2"/>
    <w:rsid w:val="00FB4667"/>
    <w:rsid w:val="00FB57C1"/>
    <w:rsid w:val="00FC6144"/>
    <w:rsid w:val="00FC626E"/>
    <w:rsid w:val="00FC6C3A"/>
    <w:rsid w:val="00FD2874"/>
    <w:rsid w:val="00FE27C7"/>
    <w:rsid w:val="00FE50FB"/>
    <w:rsid w:val="00FE561C"/>
    <w:rsid w:val="00FF0711"/>
    <w:rsid w:val="00FF31CF"/>
    <w:rsid w:val="00FF5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ED73F07-C837-41E1-917B-DD71EBEB5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20FC"/>
  </w:style>
  <w:style w:type="paragraph" w:styleId="Ttulo1">
    <w:name w:val="heading 1"/>
    <w:basedOn w:val="Normal"/>
    <w:next w:val="Normal"/>
    <w:link w:val="Ttulo1Char"/>
    <w:uiPriority w:val="9"/>
    <w:qFormat/>
    <w:rsid w:val="0084404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A10076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2327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84404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317065"/>
    <w:rPr>
      <w:color w:val="0563C1" w:themeColor="hyperlink"/>
      <w:u w:val="single"/>
    </w:rPr>
  </w:style>
  <w:style w:type="table" w:styleId="Tabelacomgrade">
    <w:name w:val="Table Grid"/>
    <w:basedOn w:val="Tabelanormal"/>
    <w:uiPriority w:val="59"/>
    <w:rsid w:val="002C5A9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AA5634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2314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31417"/>
  </w:style>
  <w:style w:type="paragraph" w:styleId="Rodap">
    <w:name w:val="footer"/>
    <w:basedOn w:val="Normal"/>
    <w:link w:val="RodapChar"/>
    <w:uiPriority w:val="99"/>
    <w:unhideWhenUsed/>
    <w:rsid w:val="002314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31417"/>
  </w:style>
  <w:style w:type="paragraph" w:styleId="SemEspaamento">
    <w:name w:val="No Spacing"/>
    <w:uiPriority w:val="1"/>
    <w:qFormat/>
    <w:rsid w:val="00D56B17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2D46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D46F5"/>
    <w:rPr>
      <w:rFonts w:ascii="Tahoma" w:hAnsi="Tahoma" w:cs="Tahoma"/>
      <w:sz w:val="16"/>
      <w:szCs w:val="16"/>
    </w:rPr>
  </w:style>
  <w:style w:type="table" w:customStyle="1" w:styleId="Tabelacomgrade1">
    <w:name w:val="Tabela com grade1"/>
    <w:basedOn w:val="Tabelanormal"/>
    <w:next w:val="Tabelacomgrade"/>
    <w:uiPriority w:val="39"/>
    <w:rsid w:val="009350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har">
    <w:name w:val="Título 2 Char"/>
    <w:basedOn w:val="Fontepargpadro"/>
    <w:link w:val="Ttulo2"/>
    <w:rsid w:val="00A10076"/>
    <w:rPr>
      <w:rFonts w:ascii="Arial" w:eastAsia="Times New Roman" w:hAnsi="Arial" w:cs="Arial"/>
      <w:b/>
      <w:bCs/>
      <w:i/>
      <w:iCs/>
      <w:sz w:val="28"/>
      <w:szCs w:val="28"/>
      <w:lang w:eastAsia="pt-BR"/>
    </w:rPr>
  </w:style>
  <w:style w:type="paragraph" w:styleId="NormalWeb">
    <w:name w:val="Normal (Web)"/>
    <w:basedOn w:val="Normal"/>
    <w:rsid w:val="00A100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BodyText21">
    <w:name w:val="Body Text 21"/>
    <w:basedOn w:val="Normal"/>
    <w:rsid w:val="00A10076"/>
    <w:pPr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333D3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1333D3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1333D3"/>
    <w:rPr>
      <w:vertAlign w:val="superscript"/>
    </w:rPr>
  </w:style>
  <w:style w:type="numbering" w:customStyle="1" w:styleId="Estilo1">
    <w:name w:val="Estilo1"/>
    <w:uiPriority w:val="99"/>
    <w:rsid w:val="002468F4"/>
    <w:pPr>
      <w:numPr>
        <w:numId w:val="23"/>
      </w:numPr>
    </w:pPr>
  </w:style>
  <w:style w:type="character" w:styleId="TextodoEspaoReservado">
    <w:name w:val="Placeholder Text"/>
    <w:basedOn w:val="Fontepargpadro"/>
    <w:uiPriority w:val="99"/>
    <w:semiHidden/>
    <w:rsid w:val="00772747"/>
    <w:rPr>
      <w:color w:val="808080"/>
    </w:rPr>
  </w:style>
  <w:style w:type="paragraph" w:customStyle="1" w:styleId="Default">
    <w:name w:val="Default"/>
    <w:rsid w:val="00941F2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84404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5Char">
    <w:name w:val="Título 5 Char"/>
    <w:basedOn w:val="Fontepargpadro"/>
    <w:link w:val="Ttulo5"/>
    <w:uiPriority w:val="9"/>
    <w:semiHidden/>
    <w:rsid w:val="00844049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Corpodetexto">
    <w:name w:val="Body Text"/>
    <w:basedOn w:val="Normal"/>
    <w:link w:val="CorpodetextoChar"/>
    <w:rsid w:val="00844049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844049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Recuodecorpodetexto">
    <w:name w:val="Body Text Indent"/>
    <w:basedOn w:val="Normal"/>
    <w:link w:val="RecuodecorpodetextoChar"/>
    <w:rsid w:val="00844049"/>
    <w:pPr>
      <w:suppressAutoHyphens/>
      <w:spacing w:after="0" w:line="240" w:lineRule="auto"/>
      <w:ind w:firstLine="708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RecuodecorpodetextoChar">
    <w:name w:val="Recuo de corpo de texto Char"/>
    <w:basedOn w:val="Fontepargpadro"/>
    <w:link w:val="Recuodecorpodetexto"/>
    <w:rsid w:val="00844049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TextosemFormatao1">
    <w:name w:val="Texto sem Formatação1"/>
    <w:basedOn w:val="Normal"/>
    <w:rsid w:val="00844049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2327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Corpodetexto21">
    <w:name w:val="Corpo de texto 21"/>
    <w:basedOn w:val="Normal"/>
    <w:rsid w:val="00823270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HiperlinkVisitado">
    <w:name w:val="FollowedHyperlink"/>
    <w:basedOn w:val="Fontepargpadro"/>
    <w:uiPriority w:val="99"/>
    <w:semiHidden/>
    <w:unhideWhenUsed/>
    <w:rsid w:val="00323389"/>
    <w:rPr>
      <w:color w:val="800080"/>
      <w:u w:val="single"/>
    </w:rPr>
  </w:style>
  <w:style w:type="paragraph" w:customStyle="1" w:styleId="font5">
    <w:name w:val="font5"/>
    <w:basedOn w:val="Normal"/>
    <w:rsid w:val="00323389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8"/>
      <w:szCs w:val="28"/>
      <w:lang w:eastAsia="pt-BR"/>
    </w:rPr>
  </w:style>
  <w:style w:type="paragraph" w:customStyle="1" w:styleId="font6">
    <w:name w:val="font6"/>
    <w:basedOn w:val="Normal"/>
    <w:rsid w:val="00323389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28"/>
      <w:szCs w:val="28"/>
      <w:lang w:eastAsia="pt-BR"/>
    </w:rPr>
  </w:style>
  <w:style w:type="paragraph" w:customStyle="1" w:styleId="xl65">
    <w:name w:val="xl65"/>
    <w:basedOn w:val="Normal"/>
    <w:rsid w:val="00323389"/>
    <w:pP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8"/>
      <w:szCs w:val="28"/>
      <w:lang w:eastAsia="pt-BR"/>
    </w:rPr>
  </w:style>
  <w:style w:type="paragraph" w:customStyle="1" w:styleId="xl66">
    <w:name w:val="xl66"/>
    <w:basedOn w:val="Normal"/>
    <w:rsid w:val="003233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8"/>
      <w:szCs w:val="28"/>
      <w:lang w:eastAsia="pt-BR"/>
    </w:rPr>
  </w:style>
  <w:style w:type="paragraph" w:customStyle="1" w:styleId="xl67">
    <w:name w:val="xl67"/>
    <w:basedOn w:val="Normal"/>
    <w:rsid w:val="0032338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8"/>
      <w:szCs w:val="28"/>
      <w:lang w:eastAsia="pt-BR"/>
    </w:rPr>
  </w:style>
  <w:style w:type="paragraph" w:customStyle="1" w:styleId="xl68">
    <w:name w:val="xl68"/>
    <w:basedOn w:val="Normal"/>
    <w:rsid w:val="003233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8"/>
      <w:szCs w:val="28"/>
      <w:lang w:eastAsia="pt-BR"/>
    </w:rPr>
  </w:style>
  <w:style w:type="paragraph" w:customStyle="1" w:styleId="xl69">
    <w:name w:val="xl69"/>
    <w:basedOn w:val="Normal"/>
    <w:rsid w:val="003233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8"/>
      <w:szCs w:val="28"/>
      <w:lang w:eastAsia="pt-BR"/>
    </w:rPr>
  </w:style>
  <w:style w:type="paragraph" w:customStyle="1" w:styleId="xl70">
    <w:name w:val="xl70"/>
    <w:basedOn w:val="Normal"/>
    <w:rsid w:val="0032338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8"/>
      <w:szCs w:val="28"/>
      <w:lang w:eastAsia="pt-BR"/>
    </w:rPr>
  </w:style>
  <w:style w:type="paragraph" w:customStyle="1" w:styleId="xl71">
    <w:name w:val="xl71"/>
    <w:basedOn w:val="Normal"/>
    <w:rsid w:val="0032338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8"/>
      <w:szCs w:val="28"/>
      <w:lang w:eastAsia="pt-BR"/>
    </w:rPr>
  </w:style>
  <w:style w:type="paragraph" w:customStyle="1" w:styleId="xl72">
    <w:name w:val="xl72"/>
    <w:basedOn w:val="Normal"/>
    <w:rsid w:val="0032338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8"/>
      <w:szCs w:val="28"/>
      <w:lang w:eastAsia="pt-BR"/>
    </w:rPr>
  </w:style>
  <w:style w:type="paragraph" w:customStyle="1" w:styleId="xl73">
    <w:name w:val="xl73"/>
    <w:basedOn w:val="Normal"/>
    <w:rsid w:val="0032338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8"/>
      <w:szCs w:val="28"/>
      <w:lang w:eastAsia="pt-BR"/>
    </w:rPr>
  </w:style>
  <w:style w:type="paragraph" w:customStyle="1" w:styleId="xl74">
    <w:name w:val="xl74"/>
    <w:basedOn w:val="Normal"/>
    <w:rsid w:val="00323389"/>
    <w:pP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8"/>
      <w:szCs w:val="28"/>
      <w:lang w:eastAsia="pt-BR"/>
    </w:rPr>
  </w:style>
  <w:style w:type="paragraph" w:customStyle="1" w:styleId="xl75">
    <w:name w:val="xl75"/>
    <w:basedOn w:val="Normal"/>
    <w:rsid w:val="00323389"/>
    <w:pP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8"/>
      <w:szCs w:val="28"/>
      <w:lang w:eastAsia="pt-BR"/>
    </w:rPr>
  </w:style>
  <w:style w:type="paragraph" w:customStyle="1" w:styleId="xl76">
    <w:name w:val="xl76"/>
    <w:basedOn w:val="Normal"/>
    <w:rsid w:val="003233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000000"/>
      <w:sz w:val="28"/>
      <w:szCs w:val="28"/>
      <w:lang w:eastAsia="pt-BR"/>
    </w:rPr>
  </w:style>
  <w:style w:type="paragraph" w:customStyle="1" w:styleId="xl77">
    <w:name w:val="xl77"/>
    <w:basedOn w:val="Normal"/>
    <w:rsid w:val="003233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8"/>
      <w:szCs w:val="28"/>
      <w:lang w:eastAsia="pt-BR"/>
    </w:rPr>
  </w:style>
  <w:style w:type="paragraph" w:customStyle="1" w:styleId="xl78">
    <w:name w:val="xl78"/>
    <w:basedOn w:val="Normal"/>
    <w:rsid w:val="003233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8"/>
      <w:szCs w:val="28"/>
      <w:lang w:eastAsia="pt-BR"/>
    </w:rPr>
  </w:style>
  <w:style w:type="paragraph" w:customStyle="1" w:styleId="xl79">
    <w:name w:val="xl79"/>
    <w:basedOn w:val="Normal"/>
    <w:rsid w:val="003233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8"/>
      <w:szCs w:val="28"/>
      <w:lang w:eastAsia="pt-BR"/>
    </w:rPr>
  </w:style>
  <w:style w:type="paragraph" w:customStyle="1" w:styleId="xl80">
    <w:name w:val="xl80"/>
    <w:basedOn w:val="Normal"/>
    <w:rsid w:val="0032338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000000"/>
      <w:sz w:val="28"/>
      <w:szCs w:val="28"/>
      <w:lang w:eastAsia="pt-BR"/>
    </w:rPr>
  </w:style>
  <w:style w:type="paragraph" w:customStyle="1" w:styleId="xl81">
    <w:name w:val="xl81"/>
    <w:basedOn w:val="Normal"/>
    <w:rsid w:val="003233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8"/>
      <w:szCs w:val="28"/>
      <w:lang w:eastAsia="pt-BR"/>
    </w:rPr>
  </w:style>
  <w:style w:type="paragraph" w:customStyle="1" w:styleId="xl82">
    <w:name w:val="xl82"/>
    <w:basedOn w:val="Normal"/>
    <w:rsid w:val="0032338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8"/>
      <w:szCs w:val="28"/>
      <w:lang w:eastAsia="pt-BR"/>
    </w:rPr>
  </w:style>
  <w:style w:type="paragraph" w:customStyle="1" w:styleId="xl83">
    <w:name w:val="xl83"/>
    <w:basedOn w:val="Normal"/>
    <w:rsid w:val="0032338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8"/>
      <w:szCs w:val="28"/>
      <w:lang w:eastAsia="pt-BR"/>
    </w:rPr>
  </w:style>
  <w:style w:type="paragraph" w:customStyle="1" w:styleId="xl84">
    <w:name w:val="xl84"/>
    <w:basedOn w:val="Normal"/>
    <w:rsid w:val="0032338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8"/>
      <w:szCs w:val="28"/>
      <w:lang w:eastAsia="pt-BR"/>
    </w:rPr>
  </w:style>
  <w:style w:type="paragraph" w:customStyle="1" w:styleId="xl85">
    <w:name w:val="xl85"/>
    <w:basedOn w:val="Normal"/>
    <w:rsid w:val="0032338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8"/>
      <w:szCs w:val="28"/>
      <w:lang w:eastAsia="pt-BR"/>
    </w:rPr>
  </w:style>
  <w:style w:type="paragraph" w:customStyle="1" w:styleId="xl86">
    <w:name w:val="xl86"/>
    <w:basedOn w:val="Normal"/>
    <w:rsid w:val="00323389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8"/>
      <w:szCs w:val="28"/>
      <w:lang w:eastAsia="pt-BR"/>
    </w:rPr>
  </w:style>
  <w:style w:type="paragraph" w:customStyle="1" w:styleId="xl87">
    <w:name w:val="xl87"/>
    <w:basedOn w:val="Normal"/>
    <w:rsid w:val="003233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8"/>
      <w:szCs w:val="28"/>
      <w:lang w:eastAsia="pt-BR"/>
    </w:rPr>
  </w:style>
  <w:style w:type="paragraph" w:customStyle="1" w:styleId="xl88">
    <w:name w:val="xl88"/>
    <w:basedOn w:val="Normal"/>
    <w:rsid w:val="0032338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8"/>
      <w:szCs w:val="28"/>
      <w:lang w:eastAsia="pt-BR"/>
    </w:rPr>
  </w:style>
  <w:style w:type="paragraph" w:customStyle="1" w:styleId="xl89">
    <w:name w:val="xl89"/>
    <w:basedOn w:val="Normal"/>
    <w:rsid w:val="0032338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8"/>
      <w:szCs w:val="28"/>
      <w:lang w:eastAsia="pt-BR"/>
    </w:rPr>
  </w:style>
  <w:style w:type="paragraph" w:customStyle="1" w:styleId="xl90">
    <w:name w:val="xl90"/>
    <w:basedOn w:val="Normal"/>
    <w:rsid w:val="0032338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8"/>
      <w:szCs w:val="28"/>
      <w:lang w:eastAsia="pt-BR"/>
    </w:rPr>
  </w:style>
  <w:style w:type="paragraph" w:customStyle="1" w:styleId="xl91">
    <w:name w:val="xl91"/>
    <w:basedOn w:val="Normal"/>
    <w:rsid w:val="0032338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8"/>
      <w:szCs w:val="28"/>
      <w:lang w:eastAsia="pt-BR"/>
    </w:rPr>
  </w:style>
  <w:style w:type="paragraph" w:customStyle="1" w:styleId="xl92">
    <w:name w:val="xl92"/>
    <w:basedOn w:val="Normal"/>
    <w:rsid w:val="00323389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8"/>
      <w:szCs w:val="28"/>
      <w:lang w:eastAsia="pt-BR"/>
    </w:rPr>
  </w:style>
  <w:style w:type="paragraph" w:customStyle="1" w:styleId="xl93">
    <w:name w:val="xl93"/>
    <w:basedOn w:val="Normal"/>
    <w:rsid w:val="00323389"/>
    <w:pP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8"/>
      <w:szCs w:val="28"/>
      <w:lang w:eastAsia="pt-BR"/>
    </w:rPr>
  </w:style>
  <w:style w:type="paragraph" w:customStyle="1" w:styleId="xl94">
    <w:name w:val="xl94"/>
    <w:basedOn w:val="Normal"/>
    <w:rsid w:val="003233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8"/>
      <w:szCs w:val="28"/>
      <w:lang w:eastAsia="pt-BR"/>
    </w:rPr>
  </w:style>
  <w:style w:type="paragraph" w:customStyle="1" w:styleId="xl95">
    <w:name w:val="xl95"/>
    <w:basedOn w:val="Normal"/>
    <w:rsid w:val="003233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8"/>
      <w:szCs w:val="28"/>
      <w:lang w:eastAsia="pt-BR"/>
    </w:rPr>
  </w:style>
  <w:style w:type="paragraph" w:customStyle="1" w:styleId="xl96">
    <w:name w:val="xl96"/>
    <w:basedOn w:val="Normal"/>
    <w:rsid w:val="00323389"/>
    <w:pP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8"/>
      <w:szCs w:val="28"/>
      <w:lang w:eastAsia="pt-BR"/>
    </w:rPr>
  </w:style>
  <w:style w:type="paragraph" w:customStyle="1" w:styleId="xl97">
    <w:name w:val="xl97"/>
    <w:basedOn w:val="Normal"/>
    <w:rsid w:val="003233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8"/>
      <w:szCs w:val="28"/>
      <w:lang w:eastAsia="pt-BR"/>
    </w:rPr>
  </w:style>
  <w:style w:type="paragraph" w:customStyle="1" w:styleId="xl98">
    <w:name w:val="xl98"/>
    <w:basedOn w:val="Normal"/>
    <w:rsid w:val="00323389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8"/>
      <w:szCs w:val="28"/>
      <w:lang w:eastAsia="pt-BR"/>
    </w:rPr>
  </w:style>
  <w:style w:type="paragraph" w:customStyle="1" w:styleId="xl99">
    <w:name w:val="xl99"/>
    <w:basedOn w:val="Normal"/>
    <w:rsid w:val="0032338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8"/>
      <w:szCs w:val="28"/>
      <w:lang w:eastAsia="pt-BR"/>
    </w:rPr>
  </w:style>
  <w:style w:type="paragraph" w:customStyle="1" w:styleId="xl100">
    <w:name w:val="xl100"/>
    <w:basedOn w:val="Normal"/>
    <w:rsid w:val="0032338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8"/>
      <w:szCs w:val="28"/>
      <w:lang w:eastAsia="pt-BR"/>
    </w:rPr>
  </w:style>
  <w:style w:type="paragraph" w:customStyle="1" w:styleId="xl101">
    <w:name w:val="xl101"/>
    <w:basedOn w:val="Normal"/>
    <w:rsid w:val="0032338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8"/>
      <w:szCs w:val="28"/>
      <w:lang w:eastAsia="pt-BR"/>
    </w:rPr>
  </w:style>
  <w:style w:type="paragraph" w:customStyle="1" w:styleId="xl102">
    <w:name w:val="xl102"/>
    <w:basedOn w:val="Normal"/>
    <w:rsid w:val="0032338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8"/>
      <w:szCs w:val="28"/>
      <w:lang w:eastAsia="pt-BR"/>
    </w:rPr>
  </w:style>
  <w:style w:type="paragraph" w:customStyle="1" w:styleId="xl103">
    <w:name w:val="xl103"/>
    <w:basedOn w:val="Normal"/>
    <w:rsid w:val="0032338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8"/>
      <w:szCs w:val="28"/>
      <w:lang w:eastAsia="pt-BR"/>
    </w:rPr>
  </w:style>
  <w:style w:type="paragraph" w:customStyle="1" w:styleId="xl104">
    <w:name w:val="xl104"/>
    <w:basedOn w:val="Normal"/>
    <w:rsid w:val="0032338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8"/>
      <w:szCs w:val="28"/>
      <w:lang w:eastAsia="pt-BR"/>
    </w:rPr>
  </w:style>
  <w:style w:type="paragraph" w:customStyle="1" w:styleId="xl105">
    <w:name w:val="xl105"/>
    <w:basedOn w:val="Normal"/>
    <w:rsid w:val="00323389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8"/>
      <w:szCs w:val="28"/>
      <w:lang w:eastAsia="pt-BR"/>
    </w:rPr>
  </w:style>
  <w:style w:type="paragraph" w:customStyle="1" w:styleId="xl106">
    <w:name w:val="xl106"/>
    <w:basedOn w:val="Normal"/>
    <w:rsid w:val="00323389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8"/>
      <w:szCs w:val="28"/>
      <w:lang w:eastAsia="pt-BR"/>
    </w:rPr>
  </w:style>
  <w:style w:type="paragraph" w:customStyle="1" w:styleId="xl107">
    <w:name w:val="xl107"/>
    <w:basedOn w:val="Normal"/>
    <w:rsid w:val="003233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8"/>
      <w:szCs w:val="28"/>
      <w:lang w:eastAsia="pt-BR"/>
    </w:rPr>
  </w:style>
  <w:style w:type="paragraph" w:customStyle="1" w:styleId="xl108">
    <w:name w:val="xl108"/>
    <w:basedOn w:val="Normal"/>
    <w:rsid w:val="0032338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8"/>
      <w:szCs w:val="28"/>
      <w:lang w:eastAsia="pt-BR"/>
    </w:rPr>
  </w:style>
  <w:style w:type="paragraph" w:customStyle="1" w:styleId="xl109">
    <w:name w:val="xl109"/>
    <w:basedOn w:val="Normal"/>
    <w:rsid w:val="003233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8"/>
      <w:szCs w:val="28"/>
      <w:lang w:eastAsia="pt-BR"/>
    </w:rPr>
  </w:style>
  <w:style w:type="paragraph" w:customStyle="1" w:styleId="xl110">
    <w:name w:val="xl110"/>
    <w:basedOn w:val="Normal"/>
    <w:rsid w:val="0032338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8"/>
      <w:szCs w:val="28"/>
      <w:lang w:eastAsia="pt-BR"/>
    </w:rPr>
  </w:style>
  <w:style w:type="paragraph" w:customStyle="1" w:styleId="xl111">
    <w:name w:val="xl111"/>
    <w:basedOn w:val="Normal"/>
    <w:rsid w:val="0032338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8"/>
      <w:szCs w:val="28"/>
      <w:lang w:eastAsia="pt-BR"/>
    </w:rPr>
  </w:style>
  <w:style w:type="paragraph" w:customStyle="1" w:styleId="xl112">
    <w:name w:val="xl112"/>
    <w:basedOn w:val="Normal"/>
    <w:rsid w:val="0032338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8"/>
      <w:szCs w:val="28"/>
      <w:lang w:eastAsia="pt-BR"/>
    </w:rPr>
  </w:style>
  <w:style w:type="paragraph" w:customStyle="1" w:styleId="xl113">
    <w:name w:val="xl113"/>
    <w:basedOn w:val="Normal"/>
    <w:rsid w:val="0032338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8"/>
      <w:szCs w:val="28"/>
      <w:lang w:eastAsia="pt-BR"/>
    </w:rPr>
  </w:style>
  <w:style w:type="paragraph" w:customStyle="1" w:styleId="xl114">
    <w:name w:val="xl114"/>
    <w:basedOn w:val="Normal"/>
    <w:rsid w:val="0032338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8"/>
      <w:szCs w:val="28"/>
      <w:lang w:eastAsia="pt-BR"/>
    </w:rPr>
  </w:style>
  <w:style w:type="paragraph" w:customStyle="1" w:styleId="xl115">
    <w:name w:val="xl115"/>
    <w:basedOn w:val="Normal"/>
    <w:rsid w:val="0032338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8"/>
      <w:szCs w:val="28"/>
      <w:lang w:eastAsia="pt-BR"/>
    </w:rPr>
  </w:style>
  <w:style w:type="paragraph" w:customStyle="1" w:styleId="xl116">
    <w:name w:val="xl116"/>
    <w:basedOn w:val="Normal"/>
    <w:rsid w:val="0032338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8"/>
      <w:szCs w:val="28"/>
      <w:lang w:eastAsia="pt-BR"/>
    </w:rPr>
  </w:style>
  <w:style w:type="paragraph" w:customStyle="1" w:styleId="xl117">
    <w:name w:val="xl117"/>
    <w:basedOn w:val="Normal"/>
    <w:rsid w:val="0032338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8"/>
      <w:szCs w:val="28"/>
      <w:lang w:eastAsia="pt-BR"/>
    </w:rPr>
  </w:style>
  <w:style w:type="paragraph" w:customStyle="1" w:styleId="xl118">
    <w:name w:val="xl118"/>
    <w:basedOn w:val="Normal"/>
    <w:rsid w:val="00323389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8"/>
      <w:szCs w:val="28"/>
      <w:lang w:eastAsia="pt-BR"/>
    </w:rPr>
  </w:style>
  <w:style w:type="paragraph" w:customStyle="1" w:styleId="xl119">
    <w:name w:val="xl119"/>
    <w:basedOn w:val="Normal"/>
    <w:rsid w:val="00323389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8"/>
      <w:szCs w:val="28"/>
      <w:lang w:eastAsia="pt-BR"/>
    </w:rPr>
  </w:style>
  <w:style w:type="paragraph" w:customStyle="1" w:styleId="xl120">
    <w:name w:val="xl120"/>
    <w:basedOn w:val="Normal"/>
    <w:rsid w:val="00323389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8"/>
      <w:szCs w:val="28"/>
      <w:lang w:eastAsia="pt-BR"/>
    </w:rPr>
  </w:style>
  <w:style w:type="paragraph" w:customStyle="1" w:styleId="xl121">
    <w:name w:val="xl121"/>
    <w:basedOn w:val="Normal"/>
    <w:rsid w:val="00323389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8"/>
      <w:szCs w:val="28"/>
      <w:lang w:eastAsia="pt-BR"/>
    </w:rPr>
  </w:style>
  <w:style w:type="paragraph" w:customStyle="1" w:styleId="xl122">
    <w:name w:val="xl122"/>
    <w:basedOn w:val="Normal"/>
    <w:rsid w:val="0032338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8"/>
      <w:szCs w:val="28"/>
      <w:lang w:eastAsia="pt-BR"/>
    </w:rPr>
  </w:style>
  <w:style w:type="paragraph" w:customStyle="1" w:styleId="xl123">
    <w:name w:val="xl123"/>
    <w:basedOn w:val="Normal"/>
    <w:rsid w:val="00323389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8"/>
      <w:szCs w:val="28"/>
      <w:lang w:eastAsia="pt-BR"/>
    </w:rPr>
  </w:style>
  <w:style w:type="paragraph" w:customStyle="1" w:styleId="xl124">
    <w:name w:val="xl124"/>
    <w:basedOn w:val="Normal"/>
    <w:rsid w:val="0032338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8"/>
      <w:szCs w:val="2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2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2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3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7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491A7-AAAD-4745-A354-2F07B33EE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665</Words>
  <Characters>3592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keywords>amor</cp:keywords>
  <cp:lastModifiedBy>User</cp:lastModifiedBy>
  <cp:revision>5</cp:revision>
  <cp:lastPrinted>2016-03-07T19:17:00Z</cp:lastPrinted>
  <dcterms:created xsi:type="dcterms:W3CDTF">2016-03-31T19:03:00Z</dcterms:created>
  <dcterms:modified xsi:type="dcterms:W3CDTF">2016-04-01T13:44:00Z</dcterms:modified>
</cp:coreProperties>
</file>